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12" w:rsidRPr="00F93442" w:rsidRDefault="007E3512" w:rsidP="007E3512">
      <w:pPr>
        <w:jc w:val="center"/>
        <w:rPr>
          <w:rStyle w:val="FontStyle20"/>
          <w:rFonts w:eastAsiaTheme="majorEastAsia"/>
        </w:rPr>
      </w:pPr>
      <w:r w:rsidRPr="008C2F05">
        <w:rPr>
          <w:rStyle w:val="FontStyle20"/>
          <w:rFonts w:eastAsiaTheme="majorEastAsia"/>
          <w:noProof/>
        </w:rPr>
        <w:drawing>
          <wp:inline distT="0" distB="0" distL="0" distR="0">
            <wp:extent cx="631190" cy="687705"/>
            <wp:effectExtent l="0" t="0" r="0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12" w:rsidRPr="00A660B2" w:rsidRDefault="007E3512" w:rsidP="007E3512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 xml:space="preserve">КОНТРОЛЬНО-СЧЕТНАЯ ПАЛАТА </w:t>
      </w:r>
    </w:p>
    <w:p w:rsidR="007E3512" w:rsidRPr="00A660B2" w:rsidRDefault="007E3512" w:rsidP="007E3512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 xml:space="preserve">ВЫШНЕВОЛОЦКОГО ГОРОДСКОГО ОКРУГА </w:t>
      </w:r>
    </w:p>
    <w:p w:rsidR="007E3512" w:rsidRDefault="007E3512" w:rsidP="007E3512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>ТВЕРСКОЙ ОБЛАСТИ</w:t>
      </w:r>
    </w:p>
    <w:p w:rsidR="007E3512" w:rsidRPr="00A660B2" w:rsidRDefault="007E3512" w:rsidP="007E3512">
      <w:pPr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___________________</w:t>
      </w:r>
      <w:r w:rsidRPr="00A660B2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</w:t>
      </w:r>
    </w:p>
    <w:p w:rsidR="007E3512" w:rsidRDefault="007E3512" w:rsidP="007E3512">
      <w:pPr>
        <w:jc w:val="center"/>
        <w:rPr>
          <w:b/>
          <w:sz w:val="28"/>
          <w:szCs w:val="28"/>
        </w:rPr>
      </w:pPr>
    </w:p>
    <w:p w:rsidR="007E3512" w:rsidRDefault="007E3512" w:rsidP="007E3512">
      <w:pPr>
        <w:jc w:val="center"/>
        <w:rPr>
          <w:b/>
          <w:sz w:val="28"/>
          <w:szCs w:val="28"/>
        </w:rPr>
      </w:pPr>
      <w:r w:rsidRPr="00881FAA">
        <w:rPr>
          <w:b/>
          <w:sz w:val="28"/>
          <w:szCs w:val="28"/>
        </w:rPr>
        <w:t>РАСПОРЯЖЕНИЕ</w:t>
      </w:r>
    </w:p>
    <w:p w:rsidR="007E3512" w:rsidRPr="00881FAA" w:rsidRDefault="007E3512" w:rsidP="007E3512">
      <w:pPr>
        <w:jc w:val="center"/>
        <w:rPr>
          <w:b/>
          <w:sz w:val="28"/>
          <w:szCs w:val="28"/>
        </w:rPr>
      </w:pPr>
    </w:p>
    <w:p w:rsidR="00E37722" w:rsidRDefault="007E3512" w:rsidP="007E3512">
      <w:pPr>
        <w:jc w:val="both"/>
        <w:rPr>
          <w:sz w:val="28"/>
          <w:szCs w:val="28"/>
        </w:rPr>
      </w:pPr>
      <w:r w:rsidRPr="00881FAA">
        <w:rPr>
          <w:sz w:val="28"/>
          <w:szCs w:val="28"/>
        </w:rPr>
        <w:t xml:space="preserve">31.12. 2019 года                       </w:t>
      </w:r>
      <w:proofErr w:type="gramStart"/>
      <w:r w:rsidRPr="00881FAA">
        <w:rPr>
          <w:sz w:val="28"/>
          <w:szCs w:val="28"/>
        </w:rPr>
        <w:t>г</w:t>
      </w:r>
      <w:proofErr w:type="gramEnd"/>
      <w:r w:rsidRPr="00881FAA">
        <w:rPr>
          <w:sz w:val="28"/>
          <w:szCs w:val="28"/>
        </w:rPr>
        <w:t xml:space="preserve">. Вышний Волочек                                   № </w:t>
      </w:r>
      <w:r w:rsidR="00FF27A9">
        <w:rPr>
          <w:sz w:val="28"/>
          <w:szCs w:val="28"/>
        </w:rPr>
        <w:t>40</w:t>
      </w:r>
      <w:r>
        <w:rPr>
          <w:sz w:val="28"/>
          <w:szCs w:val="28"/>
        </w:rPr>
        <w:t>-р</w:t>
      </w:r>
    </w:p>
    <w:p w:rsidR="007E3512" w:rsidRDefault="007E3512" w:rsidP="007E3512">
      <w:pPr>
        <w:jc w:val="both"/>
        <w:rPr>
          <w:sz w:val="28"/>
          <w:szCs w:val="28"/>
        </w:rPr>
      </w:pPr>
    </w:p>
    <w:p w:rsidR="007E3512" w:rsidRPr="00535584" w:rsidRDefault="007E3512" w:rsidP="007E3512">
      <w:pPr>
        <w:jc w:val="both"/>
        <w:rPr>
          <w:b/>
          <w:bCs/>
          <w:sz w:val="28"/>
          <w:szCs w:val="28"/>
          <w:lang w:bidi="ru-RU"/>
        </w:rPr>
      </w:pPr>
    </w:p>
    <w:p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 xml:space="preserve">Об утверждении Положения о </w:t>
      </w:r>
    </w:p>
    <w:p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 xml:space="preserve">порядке ведения Реестра </w:t>
      </w:r>
    </w:p>
    <w:p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 xml:space="preserve">муниципальных служащих </w:t>
      </w:r>
    </w:p>
    <w:p w:rsidR="007E3512" w:rsidRDefault="007E3512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</w:t>
      </w:r>
    </w:p>
    <w:p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535584">
        <w:rPr>
          <w:b/>
          <w:sz w:val="28"/>
          <w:szCs w:val="28"/>
        </w:rPr>
        <w:t>Вышневолоцкого</w:t>
      </w:r>
      <w:proofErr w:type="spellEnd"/>
      <w:r w:rsidR="007E3512">
        <w:rPr>
          <w:b/>
          <w:sz w:val="28"/>
          <w:szCs w:val="28"/>
        </w:rPr>
        <w:t xml:space="preserve"> </w:t>
      </w:r>
      <w:r w:rsidRPr="00535584">
        <w:rPr>
          <w:b/>
          <w:sz w:val="28"/>
          <w:szCs w:val="28"/>
        </w:rPr>
        <w:t>городского округа</w:t>
      </w:r>
    </w:p>
    <w:p w:rsidR="00535584" w:rsidRPr="00535584" w:rsidRDefault="00535584" w:rsidP="00535584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sz w:val="28"/>
          <w:szCs w:val="28"/>
        </w:rPr>
      </w:pPr>
    </w:p>
    <w:p w:rsidR="00535584" w:rsidRDefault="00535584" w:rsidP="00535584">
      <w:pPr>
        <w:ind w:firstLine="851"/>
        <w:jc w:val="both"/>
        <w:rPr>
          <w:b/>
          <w:sz w:val="28"/>
          <w:szCs w:val="28"/>
        </w:rPr>
      </w:pPr>
      <w:r w:rsidRPr="00535584">
        <w:rPr>
          <w:sz w:val="28"/>
          <w:szCs w:val="28"/>
        </w:rPr>
        <w:t xml:space="preserve">В целях создания единой правовой базы формирования и ведения Реестра муниципальных служащих </w:t>
      </w:r>
      <w:r w:rsidR="007E3512">
        <w:rPr>
          <w:sz w:val="28"/>
          <w:szCs w:val="28"/>
        </w:rPr>
        <w:t xml:space="preserve">Контрольно-счетной палаты </w:t>
      </w:r>
      <w:r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руководствуясь Федеральным законом от </w:t>
      </w:r>
      <w:r>
        <w:rPr>
          <w:sz w:val="28"/>
          <w:szCs w:val="28"/>
        </w:rPr>
        <w:t>0</w:t>
      </w:r>
      <w:r w:rsidRPr="00535584">
        <w:rPr>
          <w:sz w:val="28"/>
          <w:szCs w:val="28"/>
        </w:rPr>
        <w:t xml:space="preserve">2.03.2007 № 25-ФЗ «О муниципальной службе в Российской Федераци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 </w:t>
      </w:r>
      <w:r w:rsidR="007E3512">
        <w:rPr>
          <w:sz w:val="28"/>
          <w:szCs w:val="28"/>
        </w:rPr>
        <w:t xml:space="preserve">Контрольно-счетная палата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</w:t>
      </w:r>
      <w:r w:rsidRPr="00535584">
        <w:rPr>
          <w:b/>
          <w:sz w:val="28"/>
          <w:szCs w:val="28"/>
        </w:rPr>
        <w:t>постановляет:</w:t>
      </w:r>
    </w:p>
    <w:p w:rsidR="00535584" w:rsidRPr="00535584" w:rsidRDefault="00535584" w:rsidP="00535584">
      <w:pPr>
        <w:ind w:firstLine="851"/>
        <w:jc w:val="both"/>
        <w:rPr>
          <w:b/>
          <w:sz w:val="28"/>
          <w:szCs w:val="28"/>
        </w:rPr>
      </w:pPr>
    </w:p>
    <w:p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Утвердить Положение о порядке ведения Реестра муниципальных служащих </w:t>
      </w:r>
      <w:r w:rsidR="007E3512">
        <w:rPr>
          <w:sz w:val="28"/>
          <w:szCs w:val="28"/>
        </w:rPr>
        <w:t xml:space="preserve">Контрольно-счетной палаты </w:t>
      </w:r>
      <w:r w:rsidR="007E3512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(прилагается).</w:t>
      </w:r>
    </w:p>
    <w:p w:rsidR="00535584" w:rsidRPr="00535584" w:rsidRDefault="00170E83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полномоченному лицу </w:t>
      </w:r>
      <w:r w:rsidR="00CD1407">
        <w:rPr>
          <w:sz w:val="28"/>
          <w:szCs w:val="28"/>
        </w:rPr>
        <w:t xml:space="preserve">на ведение кадровой работы </w:t>
      </w:r>
      <w:r w:rsidR="007E3512">
        <w:rPr>
          <w:sz w:val="28"/>
          <w:szCs w:val="28"/>
        </w:rPr>
        <w:t xml:space="preserve">Контрольно-счетной палаты </w:t>
      </w:r>
      <w:r w:rsidR="007E3512" w:rsidRPr="00535584">
        <w:rPr>
          <w:sz w:val="28"/>
          <w:szCs w:val="28"/>
        </w:rPr>
        <w:t xml:space="preserve"> </w:t>
      </w:r>
      <w:proofErr w:type="spellStart"/>
      <w:r w:rsidR="00535584" w:rsidRPr="00535584">
        <w:rPr>
          <w:sz w:val="28"/>
          <w:szCs w:val="28"/>
        </w:rPr>
        <w:t>Вышневолоцкого</w:t>
      </w:r>
      <w:proofErr w:type="spellEnd"/>
      <w:r w:rsidR="00535584" w:rsidRPr="00535584">
        <w:rPr>
          <w:sz w:val="28"/>
          <w:szCs w:val="28"/>
        </w:rPr>
        <w:t xml:space="preserve"> городского округа руководствоваться в своей работе настоящим постановлением.</w:t>
      </w:r>
    </w:p>
    <w:p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 w:rsidRPr="00535584">
        <w:rPr>
          <w:sz w:val="28"/>
          <w:szCs w:val="28"/>
        </w:rPr>
        <w:t>Контроль за</w:t>
      </w:r>
      <w:proofErr w:type="gramEnd"/>
      <w:r w:rsidRPr="00535584">
        <w:rPr>
          <w:sz w:val="28"/>
          <w:szCs w:val="28"/>
        </w:rPr>
        <w:t xml:space="preserve"> исполнением настоящего </w:t>
      </w:r>
      <w:r w:rsidR="00170E83">
        <w:rPr>
          <w:sz w:val="28"/>
          <w:szCs w:val="28"/>
        </w:rPr>
        <w:t>распоряжения возлагаю на себя.</w:t>
      </w:r>
    </w:p>
    <w:p w:rsidR="00535584" w:rsidRPr="00535584" w:rsidRDefault="00535584" w:rsidP="00535584">
      <w:pPr>
        <w:pStyle w:val="3f4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:rsid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:rsid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:rsidR="00535584" w:rsidRPr="00535584" w:rsidRDefault="00535584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p w:rsidR="00535584" w:rsidRPr="00535584" w:rsidRDefault="00170E83" w:rsidP="00535584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</w:t>
      </w:r>
      <w:r w:rsidR="00535584" w:rsidRPr="00535584">
        <w:rPr>
          <w:sz w:val="28"/>
          <w:szCs w:val="28"/>
        </w:rPr>
        <w:t xml:space="preserve">                             </w:t>
      </w:r>
      <w:r w:rsidR="008272DD">
        <w:rPr>
          <w:sz w:val="28"/>
          <w:szCs w:val="28"/>
        </w:rPr>
        <w:t xml:space="preserve">О.А. </w:t>
      </w:r>
      <w:proofErr w:type="spellStart"/>
      <w:r w:rsidR="008272DD">
        <w:rPr>
          <w:sz w:val="28"/>
          <w:szCs w:val="28"/>
        </w:rPr>
        <w:t>Голубцова</w:t>
      </w:r>
      <w:proofErr w:type="spellEnd"/>
    </w:p>
    <w:p w:rsidR="00535584" w:rsidRPr="00535584" w:rsidRDefault="00535584" w:rsidP="00535584">
      <w:pPr>
        <w:pStyle w:val="3f4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</w:tblGrid>
      <w:tr w:rsidR="00535584" w:rsidTr="00170E83">
        <w:tc>
          <w:tcPr>
            <w:tcW w:w="3544" w:type="dxa"/>
          </w:tcPr>
          <w:p w:rsidR="00170E83" w:rsidRDefault="00535584" w:rsidP="00170E83">
            <w:pPr>
              <w:pStyle w:val="3f4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35584">
              <w:rPr>
                <w:sz w:val="28"/>
                <w:szCs w:val="28"/>
              </w:rPr>
              <w:lastRenderedPageBreak/>
              <w:t>Приложение</w:t>
            </w:r>
            <w:r w:rsidR="00170E83">
              <w:rPr>
                <w:sz w:val="28"/>
                <w:szCs w:val="28"/>
              </w:rPr>
              <w:t xml:space="preserve"> </w:t>
            </w:r>
          </w:p>
          <w:p w:rsidR="00535584" w:rsidRDefault="00170E83" w:rsidP="00170E83">
            <w:pPr>
              <w:pStyle w:val="3f4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Контрольно-счетной  палаты </w:t>
            </w:r>
            <w:proofErr w:type="spellStart"/>
            <w:r w:rsidR="00535584" w:rsidRPr="00535584">
              <w:rPr>
                <w:sz w:val="28"/>
                <w:szCs w:val="28"/>
              </w:rPr>
              <w:t>Вышневолоцкого</w:t>
            </w:r>
            <w:proofErr w:type="spellEnd"/>
            <w:r w:rsidR="00535584" w:rsidRPr="00535584">
              <w:rPr>
                <w:sz w:val="28"/>
                <w:szCs w:val="28"/>
              </w:rPr>
              <w:t xml:space="preserve"> городского округа</w:t>
            </w:r>
          </w:p>
          <w:p w:rsidR="00535584" w:rsidRDefault="00535584" w:rsidP="00170E83">
            <w:pPr>
              <w:pStyle w:val="3f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4</w:t>
            </w:r>
            <w:r w:rsidR="00170E83">
              <w:rPr>
                <w:sz w:val="28"/>
                <w:szCs w:val="28"/>
              </w:rPr>
              <w:t>0-р</w:t>
            </w:r>
          </w:p>
        </w:tc>
      </w:tr>
    </w:tbl>
    <w:p w:rsid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Положение</w:t>
      </w:r>
    </w:p>
    <w:p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о порядке ведения Реестра муниципальных служащих</w:t>
      </w:r>
    </w:p>
    <w:p w:rsidR="00535584" w:rsidRPr="00535584" w:rsidRDefault="00170E83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но-счетной палаты</w:t>
      </w:r>
      <w:r w:rsidR="00535584" w:rsidRPr="00535584">
        <w:rPr>
          <w:b/>
          <w:sz w:val="28"/>
          <w:szCs w:val="28"/>
        </w:rPr>
        <w:t xml:space="preserve"> </w:t>
      </w:r>
      <w:proofErr w:type="spellStart"/>
      <w:r w:rsidR="00535584" w:rsidRPr="00535584">
        <w:rPr>
          <w:b/>
          <w:sz w:val="28"/>
          <w:szCs w:val="28"/>
        </w:rPr>
        <w:t>Вышневолоцкого</w:t>
      </w:r>
      <w:proofErr w:type="spellEnd"/>
      <w:r w:rsidR="00535584" w:rsidRPr="00535584">
        <w:rPr>
          <w:b/>
          <w:sz w:val="28"/>
          <w:szCs w:val="28"/>
        </w:rPr>
        <w:t xml:space="preserve"> городского округа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1001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1.</w:t>
      </w:r>
      <w:r w:rsidR="008272DD">
        <w:rPr>
          <w:b/>
          <w:sz w:val="28"/>
          <w:szCs w:val="28"/>
        </w:rPr>
        <w:t xml:space="preserve"> </w:t>
      </w:r>
      <w:r w:rsidRPr="00535584">
        <w:rPr>
          <w:b/>
          <w:sz w:val="28"/>
          <w:szCs w:val="28"/>
        </w:rPr>
        <w:t>Общие положения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1.1. Настоящее Положение о порядке ведения Реестра муниципальных служащих </w:t>
      </w:r>
      <w:r w:rsidR="00170E83">
        <w:rPr>
          <w:sz w:val="28"/>
          <w:szCs w:val="28"/>
        </w:rPr>
        <w:t xml:space="preserve">Контрольно-счетной палаты </w:t>
      </w:r>
      <w:r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(далее – Положение) принято в целях установления единого порядка формирования и ведения Реестра муниципальных служащих </w:t>
      </w:r>
      <w:r w:rsidR="00170E83">
        <w:rPr>
          <w:sz w:val="28"/>
          <w:szCs w:val="28"/>
        </w:rPr>
        <w:t xml:space="preserve">Контрольно-счетной палаты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.</w:t>
      </w:r>
    </w:p>
    <w:p w:rsidR="00535584" w:rsidRPr="00535584" w:rsidRDefault="00535584" w:rsidP="0053558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 xml:space="preserve">1.2. Реестр муниципальных служащих </w:t>
      </w:r>
      <w:r w:rsidR="00170E83">
        <w:rPr>
          <w:sz w:val="28"/>
          <w:szCs w:val="28"/>
        </w:rPr>
        <w:t xml:space="preserve">Контрольно-счетной палаты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(далее - Реестр) представляет собой систематизированные данные, собираемые и хранящиеся в </w:t>
      </w:r>
      <w:r w:rsidR="00170E83">
        <w:rPr>
          <w:sz w:val="28"/>
          <w:szCs w:val="28"/>
        </w:rPr>
        <w:t xml:space="preserve">Контрольно-счетной палате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отражающие сведения:</w:t>
      </w:r>
    </w:p>
    <w:p w:rsid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о наличии должностей муниципальной службы в </w:t>
      </w:r>
      <w:r w:rsidR="00170E83">
        <w:rPr>
          <w:sz w:val="28"/>
          <w:szCs w:val="28"/>
        </w:rPr>
        <w:t>Контрольно-счетной палат</w:t>
      </w:r>
      <w:r w:rsidR="00CD1407">
        <w:rPr>
          <w:sz w:val="28"/>
          <w:szCs w:val="28"/>
        </w:rPr>
        <w:t>е</w:t>
      </w:r>
      <w:r w:rsidR="00170E83">
        <w:rPr>
          <w:sz w:val="28"/>
          <w:szCs w:val="28"/>
        </w:rPr>
        <w:t xml:space="preserve">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в соответствии со штатным расписанием </w:t>
      </w:r>
      <w:r w:rsidR="00170E83">
        <w:rPr>
          <w:sz w:val="28"/>
          <w:szCs w:val="28"/>
        </w:rPr>
        <w:t xml:space="preserve">Контрольно-счетной палаты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;</w:t>
      </w:r>
    </w:p>
    <w:p w:rsid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о наличии вакантных должностей муниципальной службы в </w:t>
      </w:r>
      <w:r w:rsidR="00170E83">
        <w:rPr>
          <w:sz w:val="28"/>
          <w:szCs w:val="28"/>
        </w:rPr>
        <w:t xml:space="preserve">Контрольно-счетной палате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;</w:t>
      </w:r>
    </w:p>
    <w:p w:rsid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о муниципальных служащих, замещении должностей муниципальной службы в </w:t>
      </w:r>
      <w:r w:rsidR="00170E83">
        <w:rPr>
          <w:sz w:val="28"/>
          <w:szCs w:val="28"/>
        </w:rPr>
        <w:t xml:space="preserve">Контрольно-счетной палате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;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 муниципальных служащих, с которыми прекращены трудовые (служебные) отношения.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1.3. Реестр формируется и ведется </w:t>
      </w:r>
      <w:r w:rsidR="00170E83">
        <w:rPr>
          <w:sz w:val="28"/>
          <w:szCs w:val="28"/>
        </w:rPr>
        <w:t xml:space="preserve">уполномоченным лицом </w:t>
      </w:r>
      <w:r w:rsidR="00CD1407">
        <w:rPr>
          <w:sz w:val="28"/>
          <w:szCs w:val="28"/>
        </w:rPr>
        <w:t xml:space="preserve">на ведение кадровой работы </w:t>
      </w:r>
      <w:r w:rsidR="00170E83">
        <w:rPr>
          <w:sz w:val="28"/>
          <w:szCs w:val="28"/>
        </w:rPr>
        <w:t xml:space="preserve">Контрольно-счетной палаты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</w:t>
      </w:r>
      <w:r w:rsidR="00FF27A9">
        <w:rPr>
          <w:sz w:val="28"/>
          <w:szCs w:val="28"/>
        </w:rPr>
        <w:t>ышневолоцкого</w:t>
      </w:r>
      <w:proofErr w:type="spellEnd"/>
      <w:r w:rsidR="00FF27A9">
        <w:rPr>
          <w:sz w:val="28"/>
          <w:szCs w:val="28"/>
        </w:rPr>
        <w:t xml:space="preserve"> городского округа.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4. Реестр формируетс</w:t>
      </w:r>
      <w:r w:rsidR="00275D7C">
        <w:rPr>
          <w:sz w:val="28"/>
          <w:szCs w:val="28"/>
        </w:rPr>
        <w:t>я и ведется на основании штатного расписания</w:t>
      </w:r>
      <w:r w:rsidRPr="00535584">
        <w:rPr>
          <w:sz w:val="28"/>
          <w:szCs w:val="28"/>
        </w:rPr>
        <w:t xml:space="preserve"> </w:t>
      </w:r>
      <w:r w:rsidR="00170E83">
        <w:rPr>
          <w:sz w:val="28"/>
          <w:szCs w:val="28"/>
        </w:rPr>
        <w:t xml:space="preserve">Контрольно-счетной палаты </w:t>
      </w:r>
      <w:r w:rsidR="00170E83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личных дел муниципальных служащих, других документов.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1.5. Реестр формируется ежегодно по состоянию на 1 января текущего года и утверждается </w:t>
      </w:r>
      <w:r w:rsidR="00170E83">
        <w:rPr>
          <w:sz w:val="28"/>
          <w:szCs w:val="28"/>
        </w:rPr>
        <w:t>Председателем Контрольно-счетной палаты</w:t>
      </w:r>
      <w:r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.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1.6. Реестр формируется и ведется на бумажном носителе и в электронном виде по форме согласно приложению 1 к настоящему Положению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1.6. Сведения, внесенные в Реестр, если федеральным </w:t>
      </w:r>
      <w:r w:rsidRPr="00535584">
        <w:rPr>
          <w:sz w:val="28"/>
          <w:szCs w:val="28"/>
        </w:rPr>
        <w:lastRenderedPageBreak/>
        <w:t>законодательством они не отнесены к государственной тайне, относятся к информации ограниченного доступа.</w:t>
      </w:r>
    </w:p>
    <w:p w:rsidR="00535584" w:rsidRPr="00535584" w:rsidRDefault="00535584" w:rsidP="00535584">
      <w:pPr>
        <w:pStyle w:val="3f4"/>
        <w:shd w:val="clear" w:color="auto" w:fill="auto"/>
        <w:tabs>
          <w:tab w:val="left" w:pos="1001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2. Структура Реестра</w:t>
      </w:r>
    </w:p>
    <w:p w:rsid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2.1. Реестр состоит из разделов: «Прохождение муниципальной службы», «Вакансии», «Прекращение трудового договора»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2.1.1. В Раздел «Прохождение муниципальной службы» вносятся следующие сведения о муниципальном служащем в соответствующие графы:</w:t>
      </w:r>
    </w:p>
    <w:p w:rsidR="00535584" w:rsidRPr="00535584" w:rsidRDefault="00535584" w:rsidP="00535584">
      <w:pPr>
        <w:pStyle w:val="3f4"/>
        <w:tabs>
          <w:tab w:val="left" w:pos="1418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наименование самостоятельного структурного подразделения </w:t>
      </w:r>
      <w:r w:rsidR="00CD1407">
        <w:rPr>
          <w:sz w:val="28"/>
          <w:szCs w:val="28"/>
        </w:rPr>
        <w:t xml:space="preserve">Контрольно-счетной палаты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фамилия, имя, отчество муниципального служащего, дата рождения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наименование должности муниципальной службы с датой назначения на должность /дата и номер правового акта о назначении на должность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группа, к которой относится должность муниципальной службы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место жительства и регистрации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телефоны (домашний и служебный)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бразование (наименование образовательной организации, (при окончании нескольких образовательных организаций указывается наименование каждой), год ее окончания; номер диплома, специальность, направление подготовки и квалификация по диплому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повышение квалификации (наименование организации, когда (год), в каком объеме (количество часов) за последние пять лет муниципальный служащий получил дополнительное профессиональное образование)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прохождение последней аттестации (дата) и решение аттестационной комиссии/ присвоенный классный чин, дата присвоения (дата и номер правового акта о присвоении классного чина)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таж муниципальный службы / стаж работы на должности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</w:t>
      </w:r>
      <w:r w:rsidR="00CD1407"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>сведения о награждениях/поощрениях (наименование награды /поощрения, номер и дата удостоверения/ дата и номер правового акта-основания награждения/поощрения)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ведения о дисциплинарных взысканиях, наложенных на муниципального служащего в замещаемой должности (наименование взыскания/ дата и номер правового акта)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ведения о включении в кадровый резерв (дата и наименование резерва)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дата и основание прекращения трудового договора, освобождения муниципального служащего от замещаемой должности муниципальной службы, его увольнения с муниципальной службы(дата и номер правового акта).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2.1.2.В раздел «Вакансии» вносятся следующие сведения:</w:t>
      </w:r>
    </w:p>
    <w:p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 xml:space="preserve">- наименование самостоятельного структурного подразделения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;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 xml:space="preserve">- наименование должности муниципальной службы; </w:t>
      </w:r>
    </w:p>
    <w:p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 xml:space="preserve">- группа, к которой относится должность муниципальной службы; </w:t>
      </w:r>
    </w:p>
    <w:p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введения должности муниципальной службы;</w:t>
      </w:r>
    </w:p>
    <w:p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lastRenderedPageBreak/>
        <w:t>- основание (дата и номер правового акта о введении должности муниципальной службы);</w:t>
      </w:r>
    </w:p>
    <w:p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, с которой должность муниципальной службы стала вакантной;</w:t>
      </w:r>
    </w:p>
    <w:p w:rsidR="00535584" w:rsidRP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основание (дата и номер правового акта, в соответствии с которым должность муниципальной службы стала вакантной);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исключения должности муниципальной службы из Реестра;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и номер правового акта, в соответствии с которым должность муниципальной службы замещена /сокращена.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2.1.3. В раздел «Прекращение трудового договора» вносятся следующие сведения: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сведения о муниципальном служащем согласно подпункту 2.1.1 пункта 2.1 настоящего Положения, исключенному из раздела «Прохождение муниципальной службы»;</w:t>
      </w:r>
    </w:p>
    <w:p w:rsidR="00535584" w:rsidRDefault="00535584" w:rsidP="00535584">
      <w:pPr>
        <w:ind w:firstLine="851"/>
        <w:jc w:val="both"/>
        <w:rPr>
          <w:sz w:val="28"/>
          <w:szCs w:val="28"/>
        </w:rPr>
      </w:pPr>
      <w:r w:rsidRPr="00535584">
        <w:rPr>
          <w:sz w:val="28"/>
          <w:szCs w:val="28"/>
        </w:rPr>
        <w:t>- дата исключения из Реестра.</w:t>
      </w:r>
    </w:p>
    <w:p w:rsidR="00535584" w:rsidRPr="00535584" w:rsidRDefault="00535584" w:rsidP="00535584">
      <w:pPr>
        <w:jc w:val="center"/>
        <w:rPr>
          <w:sz w:val="28"/>
          <w:szCs w:val="28"/>
        </w:rPr>
      </w:pPr>
    </w:p>
    <w:p w:rsidR="00535584" w:rsidRPr="00535584" w:rsidRDefault="00535584" w:rsidP="00535584">
      <w:pPr>
        <w:pStyle w:val="3f4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35584">
        <w:rPr>
          <w:b/>
          <w:sz w:val="28"/>
          <w:szCs w:val="28"/>
        </w:rPr>
        <w:t>3. Ведение Реестра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. Система ведения Реестра включает в себя: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ведение регистрационного журнала записей поступающих документов со сведениями Реестра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внесение в трехдневный срок со дня поступления </w:t>
      </w:r>
      <w:r w:rsidR="00416584">
        <w:rPr>
          <w:sz w:val="28"/>
          <w:szCs w:val="28"/>
        </w:rPr>
        <w:t xml:space="preserve">уполномоченному лицу </w:t>
      </w:r>
      <w:r w:rsidR="00CD1407">
        <w:rPr>
          <w:sz w:val="28"/>
          <w:szCs w:val="28"/>
        </w:rPr>
        <w:t xml:space="preserve">на ведение кадровой работы </w:t>
      </w:r>
      <w:r w:rsidR="00416584">
        <w:rPr>
          <w:sz w:val="28"/>
          <w:szCs w:val="28"/>
        </w:rPr>
        <w:t xml:space="preserve">Контрольно-счетной палаты </w:t>
      </w:r>
      <w:r w:rsidR="00416584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всех необходимых сведений, изменений и дополнений в Реестр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хранение документов, являющихся основанием для внесения записей в Реестр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ведение учета запросов и ответов по ним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предоставление информации, содержащейся в Реестре, по заявлениям (запросам) муниципальных служащих, касающейся лично их;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обеспечение возможности ознакомления с данными Реестра уполномоченными лицами</w:t>
      </w:r>
      <w:r w:rsidR="00CD1407">
        <w:rPr>
          <w:sz w:val="28"/>
          <w:szCs w:val="28"/>
        </w:rPr>
        <w:t xml:space="preserve"> на ведение кадровой работы</w:t>
      </w:r>
      <w:r w:rsidRPr="00535584">
        <w:rPr>
          <w:sz w:val="28"/>
          <w:szCs w:val="28"/>
        </w:rPr>
        <w:t>. Список уполномоченных лиц, имеющих право знакомиться с материалами реестра, и порядок предоставления данных материалов определяются представителем нанимателя муниципального служащего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3.2. </w:t>
      </w:r>
      <w:r w:rsidR="00416584">
        <w:rPr>
          <w:sz w:val="28"/>
          <w:szCs w:val="28"/>
        </w:rPr>
        <w:t xml:space="preserve">Уполномоченное лицо </w:t>
      </w:r>
      <w:r w:rsidR="00CD1407">
        <w:rPr>
          <w:sz w:val="28"/>
          <w:szCs w:val="28"/>
        </w:rPr>
        <w:t xml:space="preserve">на ведение кадровой работы </w:t>
      </w:r>
      <w:r w:rsidR="00416584">
        <w:rPr>
          <w:sz w:val="28"/>
          <w:szCs w:val="28"/>
        </w:rPr>
        <w:t xml:space="preserve">Контрольно-счетной палаты </w:t>
      </w:r>
      <w:r w:rsidR="00416584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формирует необходимые сведения по формам, указанным в пунктах 3.6, 3.7, 3.8 настоящего Положения с целью последующего включения в Реестр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3.Основанием для формирования сведений с целью последующего включения их в раздел Реестра ««Прохождение муниципальной службы» является поступление гражданина на муниципальную службу (издание правового акта о поступлении на муниципальную службу)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3.4. Основанием для формирования сведений с целью последующего включения их в раздел Реестра ««Вакансии» является введении должности муниципальной службы или образование вакантной должности муниципальной службы (принятие правового акта о введение должности муниципальной службы или принятие правового акта в соответствии с </w:t>
      </w:r>
      <w:r w:rsidRPr="00535584">
        <w:rPr>
          <w:sz w:val="28"/>
          <w:szCs w:val="28"/>
        </w:rPr>
        <w:lastRenderedPageBreak/>
        <w:t>которым должность муниципальной службы стала вакантной)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5. Основанием для формирования сведений с целью последующего включения их в раздел Реестра «Прекращение трудового договора» являются: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расторжение (прекращение) трудового договора и увольнение с муниципальной службы (принятие правового акта о расторжении (прекращении) трудового договора и увольнении с муниципальной службы);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- смерти (гибели) лица, замещавшего должность муниципальной службы;</w:t>
      </w:r>
    </w:p>
    <w:p w:rsid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- признания муниципального служащего решением суда, вступившим в законную силу, безвестно отсутствующим или объявление его умершим. 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6.Сведения о муниципальном служащем для включения в Реестр составляются по форме согласно приложению 2 к настоящему Положению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7.Сведения об изменениях учетных данных муниципальных служащих составляютс</w:t>
      </w:r>
      <w:r w:rsidR="00744D0B">
        <w:rPr>
          <w:sz w:val="28"/>
          <w:szCs w:val="28"/>
        </w:rPr>
        <w:t>я по форме согласно приложению 4</w:t>
      </w:r>
      <w:r w:rsidRPr="00535584">
        <w:rPr>
          <w:sz w:val="28"/>
          <w:szCs w:val="28"/>
        </w:rPr>
        <w:t xml:space="preserve"> к настоящему Положению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8. Сведения о вакантных должностях муниципальной службы составляются</w:t>
      </w:r>
      <w:r w:rsidR="00744D0B">
        <w:rPr>
          <w:sz w:val="28"/>
          <w:szCs w:val="28"/>
        </w:rPr>
        <w:t xml:space="preserve"> по форме согласно приложению 3</w:t>
      </w:r>
      <w:r w:rsidRPr="00535584">
        <w:rPr>
          <w:sz w:val="28"/>
          <w:szCs w:val="28"/>
        </w:rPr>
        <w:t xml:space="preserve"> к настоящему Положению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9.Сбор и внесение в Реестр сведений о политической и религиозной принадлежности, о частной жизни муниципальных служащих запрещается</w:t>
      </w:r>
      <w:r w:rsidR="00CD1407">
        <w:rPr>
          <w:sz w:val="28"/>
          <w:szCs w:val="28"/>
        </w:rPr>
        <w:t>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 w:rsidRPr="00535584">
        <w:rPr>
          <w:sz w:val="28"/>
          <w:szCs w:val="28"/>
        </w:rPr>
        <w:t>3.10.</w:t>
      </w:r>
      <w:r w:rsidR="00416584">
        <w:rPr>
          <w:sz w:val="28"/>
          <w:szCs w:val="28"/>
        </w:rPr>
        <w:t xml:space="preserve">Уполномоченное лицо </w:t>
      </w:r>
      <w:r w:rsidR="00CD1407">
        <w:rPr>
          <w:sz w:val="28"/>
          <w:szCs w:val="28"/>
        </w:rPr>
        <w:t xml:space="preserve">на ведение кадровой работы </w:t>
      </w:r>
      <w:r w:rsidR="00416584">
        <w:rPr>
          <w:sz w:val="28"/>
          <w:szCs w:val="28"/>
        </w:rPr>
        <w:t xml:space="preserve">Контрольно-счетной палаты </w:t>
      </w:r>
      <w:r w:rsidR="00416584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вносят записи в Реестр по соответствующим разделам при назначении муниципального служащего на соответствующую должность,  увольнении, смерти (гибели), а также при  признании его решением суда, вступившим в законную силу, безвестно отсутствующим или умершим, либо получения иных сведений, включаемых в Реестр. </w:t>
      </w:r>
      <w:proofErr w:type="gramEnd"/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 муниципальном служащем, принятого на муниципальную службу, включаются в Реестр в день приема.</w:t>
      </w:r>
    </w:p>
    <w:p w:rsidR="00535584" w:rsidRPr="00535584" w:rsidRDefault="00535584" w:rsidP="00535584">
      <w:pPr>
        <w:pStyle w:val="3f4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 муниципальном служащем, уволенного с муниципальной службы, исключаются из Реестра в день увольнения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б умершем (погибшем) муниципальном служащем, а также признанном решением суда, вступившим в законную силу, безвестно отсутствующим или умершим исключаются из Реестра в день, следующий за днем смерти (гибели) или днем вступления в законную силу решения суда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, за исключением сведений, указанных в абзацах втором, третьем, четвертом настоящего пункта включаются в течении пяти рабочих дней со дня их поступления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Сведения о муниципальных служащих, исключенных из Реестра, переносятся из раздела «Прохождение муниципальной службы» в раздел «Прекращение трудового договора».</w:t>
      </w:r>
    </w:p>
    <w:p w:rsidR="00535584" w:rsidRPr="009A23F2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1.</w:t>
      </w:r>
      <w:r w:rsidRPr="00535584">
        <w:rPr>
          <w:sz w:val="28"/>
          <w:szCs w:val="28"/>
        </w:rPr>
        <w:tab/>
      </w:r>
      <w:r w:rsidR="00416584">
        <w:rPr>
          <w:sz w:val="28"/>
          <w:szCs w:val="28"/>
        </w:rPr>
        <w:t xml:space="preserve"> </w:t>
      </w:r>
      <w:proofErr w:type="gramStart"/>
      <w:r w:rsidR="00416584" w:rsidRPr="009A23F2">
        <w:rPr>
          <w:sz w:val="28"/>
          <w:szCs w:val="28"/>
        </w:rPr>
        <w:t>У</w:t>
      </w:r>
      <w:r w:rsidRPr="009A23F2">
        <w:rPr>
          <w:sz w:val="28"/>
          <w:szCs w:val="28"/>
        </w:rPr>
        <w:t>полномоченн</w:t>
      </w:r>
      <w:r w:rsidR="00416584" w:rsidRPr="009A23F2">
        <w:rPr>
          <w:sz w:val="28"/>
          <w:szCs w:val="28"/>
        </w:rPr>
        <w:t>ое лицо</w:t>
      </w:r>
      <w:r w:rsidRPr="009A23F2">
        <w:rPr>
          <w:sz w:val="28"/>
          <w:szCs w:val="28"/>
        </w:rPr>
        <w:t xml:space="preserve"> </w:t>
      </w:r>
      <w:r w:rsidR="00CD1407" w:rsidRPr="009A23F2">
        <w:rPr>
          <w:sz w:val="28"/>
          <w:szCs w:val="28"/>
        </w:rPr>
        <w:t xml:space="preserve">на ведение кадровой работы </w:t>
      </w:r>
      <w:r w:rsidR="00416584" w:rsidRPr="009A23F2">
        <w:rPr>
          <w:sz w:val="28"/>
          <w:szCs w:val="28"/>
        </w:rPr>
        <w:t xml:space="preserve">Контрольно-счетной палаты  </w:t>
      </w:r>
      <w:proofErr w:type="spellStart"/>
      <w:r w:rsidRPr="009A23F2">
        <w:rPr>
          <w:sz w:val="28"/>
          <w:szCs w:val="28"/>
        </w:rPr>
        <w:t>Вышневолоцкого</w:t>
      </w:r>
      <w:proofErr w:type="spellEnd"/>
      <w:r w:rsidRPr="009A23F2">
        <w:rPr>
          <w:sz w:val="28"/>
          <w:szCs w:val="28"/>
        </w:rPr>
        <w:t xml:space="preserve"> городского округа ежемесячно в срок до 10 числа месяца, следующего за отчетным </w:t>
      </w:r>
      <w:r w:rsidR="00416584" w:rsidRPr="009A23F2">
        <w:rPr>
          <w:sz w:val="28"/>
          <w:szCs w:val="28"/>
        </w:rPr>
        <w:t xml:space="preserve"> формирует </w:t>
      </w:r>
      <w:r w:rsidRPr="009A23F2">
        <w:rPr>
          <w:sz w:val="28"/>
          <w:szCs w:val="28"/>
        </w:rPr>
        <w:t xml:space="preserve">на бумажных и электронных носителях сведения для включения в Реестр по соответствующим разделам согласно приложениям 2,3 настоящего </w:t>
      </w:r>
      <w:r w:rsidRPr="009A23F2">
        <w:rPr>
          <w:sz w:val="28"/>
          <w:szCs w:val="28"/>
        </w:rPr>
        <w:lastRenderedPageBreak/>
        <w:t>Положения и сведения об изменениях в учетных данных муниципальных служащих согласно приложению 4 настоящего Положения.</w:t>
      </w:r>
      <w:proofErr w:type="gramEnd"/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Указанные сведения, представляемые на бумажных носителях, подписываются </w:t>
      </w:r>
      <w:r w:rsidR="00416584">
        <w:rPr>
          <w:sz w:val="28"/>
          <w:szCs w:val="28"/>
        </w:rPr>
        <w:t xml:space="preserve">председателем Контрольно-счетной палаты </w:t>
      </w:r>
      <w:r w:rsidR="00416584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и заверяются печатью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В случае отсутствия изменений учетных данных </w:t>
      </w:r>
      <w:r w:rsidR="00416584">
        <w:rPr>
          <w:sz w:val="28"/>
          <w:szCs w:val="28"/>
        </w:rPr>
        <w:t xml:space="preserve">формируется </w:t>
      </w:r>
      <w:r w:rsidRPr="00535584">
        <w:rPr>
          <w:sz w:val="28"/>
          <w:szCs w:val="28"/>
        </w:rPr>
        <w:t xml:space="preserve">письменная информация об этом, подписанная </w:t>
      </w:r>
      <w:r w:rsidR="00416584">
        <w:rPr>
          <w:sz w:val="28"/>
          <w:szCs w:val="28"/>
        </w:rPr>
        <w:t>председателем</w:t>
      </w:r>
      <w:r w:rsidR="00416584" w:rsidRPr="00416584">
        <w:rPr>
          <w:sz w:val="28"/>
          <w:szCs w:val="28"/>
        </w:rPr>
        <w:t xml:space="preserve"> </w:t>
      </w:r>
      <w:r w:rsidR="00416584">
        <w:rPr>
          <w:sz w:val="28"/>
          <w:szCs w:val="28"/>
        </w:rPr>
        <w:t xml:space="preserve">Контрольно-счетной палаты </w:t>
      </w:r>
      <w:r w:rsidR="00416584" w:rsidRPr="00535584">
        <w:rPr>
          <w:sz w:val="28"/>
          <w:szCs w:val="28"/>
        </w:rPr>
        <w:t xml:space="preserve"> </w:t>
      </w:r>
      <w:r w:rsidR="00416584">
        <w:rPr>
          <w:sz w:val="28"/>
          <w:szCs w:val="28"/>
        </w:rPr>
        <w:t xml:space="preserve"> </w:t>
      </w:r>
      <w:r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и заверенная печатью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3.12. </w:t>
      </w:r>
      <w:r w:rsidR="00275D7C">
        <w:rPr>
          <w:sz w:val="28"/>
          <w:szCs w:val="28"/>
        </w:rPr>
        <w:t xml:space="preserve">Уполномоченное лицо </w:t>
      </w:r>
      <w:r w:rsidR="00CD1407">
        <w:rPr>
          <w:sz w:val="28"/>
          <w:szCs w:val="28"/>
        </w:rPr>
        <w:t xml:space="preserve">на ведение кадровой работы </w:t>
      </w:r>
      <w:r w:rsidR="00275D7C">
        <w:rPr>
          <w:sz w:val="28"/>
          <w:szCs w:val="28"/>
        </w:rPr>
        <w:t xml:space="preserve">Контрольно-счетной палаты </w:t>
      </w:r>
      <w:r w:rsidR="00275D7C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вносит поступающие в течение текущего года изменения и дополнения в Реестр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3.13. Для формирования и утверждения Реестра по состоянию на 1 января текущего года </w:t>
      </w:r>
      <w:r w:rsidR="00275D7C">
        <w:rPr>
          <w:sz w:val="28"/>
          <w:szCs w:val="28"/>
        </w:rPr>
        <w:t>уполномоченное лицо</w:t>
      </w:r>
      <w:r w:rsidRPr="00535584">
        <w:rPr>
          <w:sz w:val="28"/>
          <w:szCs w:val="28"/>
        </w:rPr>
        <w:t xml:space="preserve"> </w:t>
      </w:r>
      <w:r w:rsidR="00CD1407">
        <w:rPr>
          <w:sz w:val="28"/>
          <w:szCs w:val="28"/>
        </w:rPr>
        <w:t xml:space="preserve">на ведение кадровой работы </w:t>
      </w:r>
      <w:r w:rsidR="00275D7C">
        <w:rPr>
          <w:sz w:val="28"/>
          <w:szCs w:val="28"/>
        </w:rPr>
        <w:t xml:space="preserve">Контрольно-счетной палаты </w:t>
      </w:r>
      <w:r w:rsidR="00275D7C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</w:t>
      </w:r>
      <w:r w:rsidR="00F624C5">
        <w:rPr>
          <w:sz w:val="28"/>
          <w:szCs w:val="28"/>
        </w:rPr>
        <w:t>га ежегодно, в срок до 15 декабря</w:t>
      </w:r>
      <w:r w:rsidRPr="00535584">
        <w:rPr>
          <w:sz w:val="28"/>
          <w:szCs w:val="28"/>
        </w:rPr>
        <w:t xml:space="preserve"> </w:t>
      </w:r>
      <w:r w:rsidR="00FF27A9">
        <w:rPr>
          <w:sz w:val="28"/>
          <w:szCs w:val="28"/>
        </w:rPr>
        <w:t>формирует</w:t>
      </w:r>
      <w:r w:rsidRPr="00535584">
        <w:rPr>
          <w:sz w:val="28"/>
          <w:szCs w:val="28"/>
        </w:rPr>
        <w:t xml:space="preserve"> сведения по форме согласно приложению 1 к настоящему Положению на бумажном носителе и в электронном виде. 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 xml:space="preserve">Утвержденный Реестр хранится в </w:t>
      </w:r>
      <w:r w:rsidR="00275D7C">
        <w:rPr>
          <w:sz w:val="28"/>
          <w:szCs w:val="28"/>
        </w:rPr>
        <w:t>Контрольно-счетной палате</w:t>
      </w:r>
      <w:r w:rsidR="00275D7C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в течение 3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Российской Федерации.</w:t>
      </w:r>
    </w:p>
    <w:p w:rsidR="00535584" w:rsidRPr="00535584" w:rsidRDefault="00535584" w:rsidP="00535584">
      <w:pPr>
        <w:pStyle w:val="3f4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4.</w:t>
      </w:r>
      <w:r w:rsidRPr="00535584">
        <w:rPr>
          <w:sz w:val="28"/>
          <w:szCs w:val="28"/>
        </w:rPr>
        <w:tab/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5.</w:t>
      </w:r>
      <w:r w:rsidRPr="00535584">
        <w:rPr>
          <w:sz w:val="28"/>
          <w:szCs w:val="28"/>
        </w:rPr>
        <w:tab/>
        <w:t xml:space="preserve">Передача сведений из Реестра третьей стороне осуществляется по письменному разрешению </w:t>
      </w:r>
      <w:r w:rsidR="00275D7C">
        <w:rPr>
          <w:sz w:val="28"/>
          <w:szCs w:val="28"/>
        </w:rPr>
        <w:t xml:space="preserve">председателя Контрольно-счетной палаты </w:t>
      </w:r>
      <w:r w:rsidR="00275D7C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 с соблюдением требований действующего законодательства по защите информации, содержащей персональные данные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6. Сведения из Реестра могут оформляться в виде выписок и справок.</w:t>
      </w:r>
    </w:p>
    <w:p w:rsidR="00535584" w:rsidRPr="00535584" w:rsidRDefault="00535584" w:rsidP="00535584">
      <w:pPr>
        <w:pStyle w:val="3f4"/>
        <w:spacing w:before="0" w:after="0" w:line="240" w:lineRule="auto"/>
        <w:ind w:firstLine="851"/>
        <w:rPr>
          <w:sz w:val="28"/>
          <w:szCs w:val="28"/>
        </w:rPr>
      </w:pPr>
      <w:r w:rsidRPr="00535584">
        <w:rPr>
          <w:sz w:val="28"/>
          <w:szCs w:val="28"/>
        </w:rPr>
        <w:t>3.17.</w:t>
      </w:r>
      <w:r w:rsidRPr="00535584">
        <w:rPr>
          <w:sz w:val="28"/>
          <w:szCs w:val="28"/>
        </w:rPr>
        <w:tab/>
      </w:r>
      <w:proofErr w:type="gramStart"/>
      <w:r w:rsidR="00275D7C">
        <w:rPr>
          <w:sz w:val="28"/>
          <w:szCs w:val="28"/>
        </w:rPr>
        <w:t xml:space="preserve">Уполномоченное лицо </w:t>
      </w:r>
      <w:r w:rsidR="00CD1407">
        <w:rPr>
          <w:sz w:val="28"/>
          <w:szCs w:val="28"/>
        </w:rPr>
        <w:t xml:space="preserve">на ведение кадровой работы </w:t>
      </w:r>
      <w:r w:rsidR="00275D7C">
        <w:rPr>
          <w:sz w:val="28"/>
          <w:szCs w:val="28"/>
        </w:rPr>
        <w:t xml:space="preserve">Контрольно-счетной палаты </w:t>
      </w:r>
      <w:r w:rsidR="00275D7C" w:rsidRPr="00535584">
        <w:rPr>
          <w:sz w:val="28"/>
          <w:szCs w:val="28"/>
        </w:rPr>
        <w:t xml:space="preserve"> </w:t>
      </w:r>
      <w:proofErr w:type="spellStart"/>
      <w:r w:rsidRPr="00535584">
        <w:rPr>
          <w:sz w:val="28"/>
          <w:szCs w:val="28"/>
        </w:rPr>
        <w:t>Вышневолоцкого</w:t>
      </w:r>
      <w:proofErr w:type="spellEnd"/>
      <w:r w:rsidRPr="00535584">
        <w:rPr>
          <w:sz w:val="28"/>
          <w:szCs w:val="28"/>
        </w:rPr>
        <w:t xml:space="preserve"> городского округа, на которое возложена работа по формированию и ведению Реестра, привлекается в соответствии с действующим законодательством Российской Федерации к дисциплинарной и иной ответственности за разглашение конфиденциальных сведений.</w:t>
      </w:r>
      <w:proofErr w:type="gramEnd"/>
    </w:p>
    <w:p w:rsidR="00535584" w:rsidRPr="00535584" w:rsidRDefault="00535584" w:rsidP="00535584">
      <w:pPr>
        <w:pStyle w:val="3f4"/>
        <w:spacing w:before="0" w:after="0" w:line="240" w:lineRule="auto"/>
        <w:ind w:firstLine="0"/>
        <w:rPr>
          <w:sz w:val="28"/>
          <w:szCs w:val="28"/>
        </w:rPr>
      </w:pPr>
    </w:p>
    <w:p w:rsidR="00535584" w:rsidRDefault="00535584" w:rsidP="00535584">
      <w:pPr>
        <w:pStyle w:val="3f4"/>
        <w:spacing w:before="0" w:after="0" w:line="240" w:lineRule="auto"/>
        <w:ind w:firstLine="0"/>
        <w:rPr>
          <w:sz w:val="28"/>
          <w:szCs w:val="28"/>
        </w:rPr>
      </w:pPr>
    </w:p>
    <w:p w:rsidR="000C246B" w:rsidRPr="00535584" w:rsidRDefault="000C246B" w:rsidP="00535584">
      <w:pPr>
        <w:pStyle w:val="3f4"/>
        <w:spacing w:before="0" w:after="0" w:line="240" w:lineRule="auto"/>
        <w:ind w:firstLine="0"/>
        <w:rPr>
          <w:sz w:val="28"/>
          <w:szCs w:val="28"/>
        </w:rPr>
      </w:pPr>
    </w:p>
    <w:p w:rsidR="000C246B" w:rsidRDefault="00275D7C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</w:t>
      </w:r>
      <w:r w:rsidR="00535584" w:rsidRPr="00535584">
        <w:rPr>
          <w:sz w:val="28"/>
          <w:szCs w:val="28"/>
        </w:rPr>
        <w:t xml:space="preserve">                            </w:t>
      </w:r>
      <w:r w:rsidR="008272DD">
        <w:rPr>
          <w:sz w:val="28"/>
          <w:szCs w:val="28"/>
        </w:rPr>
        <w:t>О.А. Голубцова</w:t>
      </w:r>
      <w:r w:rsidR="000C246B">
        <w:rPr>
          <w:sz w:val="28"/>
          <w:szCs w:val="28"/>
        </w:rPr>
        <w:br w:type="page"/>
      </w:r>
    </w:p>
    <w:p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  <w:sectPr w:rsidR="000C246B" w:rsidSect="008272DD">
          <w:footerReference w:type="default" r:id="rId9"/>
          <w:pgSz w:w="11900" w:h="16840"/>
          <w:pgMar w:top="1134" w:right="851" w:bottom="709" w:left="1701" w:header="0" w:footer="6" w:gutter="0"/>
          <w:cols w:space="720"/>
          <w:titlePg/>
          <w:docGrid w:linePitch="272"/>
        </w:sectPr>
      </w:pPr>
    </w:p>
    <w:tbl>
      <w:tblPr>
        <w:tblStyle w:val="a5"/>
        <w:tblW w:w="1587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6"/>
      </w:tblGrid>
      <w:tr w:rsidR="000C246B" w:rsidRPr="00AD5F57" w:rsidTr="000C246B">
        <w:tc>
          <w:tcPr>
            <w:tcW w:w="15876" w:type="dxa"/>
          </w:tcPr>
          <w:p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 xml:space="preserve">к Положению о порядке ведения       </w:t>
            </w:r>
          </w:p>
          <w:p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 xml:space="preserve">Реестра муниципальных </w:t>
            </w:r>
          </w:p>
          <w:p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 xml:space="preserve">служащих </w:t>
            </w:r>
            <w:r w:rsidR="00275D7C">
              <w:rPr>
                <w:sz w:val="28"/>
                <w:szCs w:val="28"/>
              </w:rPr>
              <w:t>Контрольно-счетной палаты</w:t>
            </w:r>
            <w:r w:rsidRPr="00183BD9">
              <w:rPr>
                <w:sz w:val="28"/>
                <w:szCs w:val="28"/>
              </w:rPr>
              <w:t xml:space="preserve"> </w:t>
            </w:r>
          </w:p>
          <w:p w:rsidR="000C246B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  <w:r w:rsidRPr="00183BD9">
              <w:rPr>
                <w:sz w:val="28"/>
                <w:szCs w:val="28"/>
              </w:rPr>
              <w:t>Вышневолоцкого городского округа</w:t>
            </w:r>
          </w:p>
          <w:p w:rsidR="000C246B" w:rsidRPr="00183BD9" w:rsidRDefault="000C246B" w:rsidP="000C246B">
            <w:pPr>
              <w:ind w:right="-87"/>
              <w:jc w:val="right"/>
              <w:rPr>
                <w:sz w:val="28"/>
                <w:szCs w:val="28"/>
              </w:rPr>
            </w:pPr>
          </w:p>
          <w:p w:rsidR="000C246B" w:rsidRPr="00183BD9" w:rsidRDefault="000C246B" w:rsidP="000C246B">
            <w:pPr>
              <w:ind w:right="-87"/>
              <w:jc w:val="right"/>
              <w:rPr>
                <w:sz w:val="24"/>
                <w:szCs w:val="24"/>
              </w:rPr>
            </w:pP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8"/>
                <w:szCs w:val="28"/>
              </w:rPr>
              <w:tab/>
            </w:r>
            <w:r w:rsidRPr="00183BD9">
              <w:rPr>
                <w:sz w:val="24"/>
                <w:szCs w:val="24"/>
              </w:rPr>
              <w:t>(форма)</w:t>
            </w:r>
          </w:p>
          <w:p w:rsidR="000C246B" w:rsidRPr="00AD5F57" w:rsidRDefault="000C246B" w:rsidP="007E3512">
            <w:pPr>
              <w:ind w:right="-87"/>
              <w:jc w:val="center"/>
            </w:pP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  <w:r w:rsidRPr="00AD5F57">
              <w:tab/>
            </w:r>
          </w:p>
          <w:p w:rsidR="000C246B" w:rsidRPr="00183BD9" w:rsidRDefault="000C246B" w:rsidP="007E3512">
            <w:pPr>
              <w:ind w:right="-87"/>
              <w:jc w:val="right"/>
              <w:rPr>
                <w:sz w:val="26"/>
                <w:szCs w:val="26"/>
              </w:rPr>
            </w:pPr>
            <w:r w:rsidRPr="00183BD9">
              <w:rPr>
                <w:sz w:val="26"/>
                <w:szCs w:val="26"/>
              </w:rPr>
              <w:t>Утверждаю</w:t>
            </w:r>
          </w:p>
          <w:p w:rsidR="000C246B" w:rsidRPr="00183BD9" w:rsidRDefault="000C246B" w:rsidP="007E3512">
            <w:pPr>
              <w:ind w:right="-87"/>
              <w:jc w:val="right"/>
              <w:rPr>
                <w:sz w:val="26"/>
                <w:szCs w:val="26"/>
              </w:rPr>
            </w:pPr>
            <w:r w:rsidRPr="00183BD9">
              <w:rPr>
                <w:sz w:val="26"/>
                <w:szCs w:val="26"/>
              </w:rPr>
              <w:t>______________________________</w:t>
            </w:r>
          </w:p>
          <w:p w:rsidR="000C246B" w:rsidRPr="00183BD9" w:rsidRDefault="000C246B" w:rsidP="007E3512">
            <w:pPr>
              <w:ind w:right="-87"/>
              <w:jc w:val="right"/>
            </w:pPr>
            <w:r w:rsidRPr="00183BD9">
              <w:t>(наименование должности</w:t>
            </w:r>
            <w:r>
              <w:t xml:space="preserve"> руководителя</w:t>
            </w:r>
            <w:r w:rsidRPr="00183BD9">
              <w:t>)</w:t>
            </w:r>
          </w:p>
          <w:p w:rsidR="000C246B" w:rsidRDefault="000C246B" w:rsidP="007E3512">
            <w:pPr>
              <w:ind w:right="-87"/>
              <w:jc w:val="right"/>
              <w:rPr>
                <w:sz w:val="26"/>
                <w:szCs w:val="26"/>
              </w:rPr>
            </w:pPr>
            <w:r w:rsidRPr="00183BD9">
              <w:rPr>
                <w:sz w:val="26"/>
                <w:szCs w:val="26"/>
              </w:rPr>
              <w:t>______________ (_</w:t>
            </w:r>
            <w:r>
              <w:rPr>
                <w:sz w:val="26"/>
                <w:szCs w:val="26"/>
              </w:rPr>
              <w:t>__</w:t>
            </w:r>
            <w:r w:rsidRPr="00183BD9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>)</w:t>
            </w:r>
          </w:p>
          <w:p w:rsidR="000C246B" w:rsidRPr="009A120C" w:rsidRDefault="000C246B" w:rsidP="007E3512">
            <w:pPr>
              <w:ind w:right="-87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п</w:t>
            </w:r>
            <w:r w:rsidRPr="009A120C">
              <w:t>одпись расшифровка подписи</w:t>
            </w:r>
          </w:p>
          <w:p w:rsidR="000C246B" w:rsidRPr="00AD5F57" w:rsidRDefault="000C246B" w:rsidP="007E3512">
            <w:pPr>
              <w:ind w:right="-87"/>
              <w:jc w:val="right"/>
            </w:pPr>
            <w:r w:rsidRPr="00183BD9">
              <w:rPr>
                <w:sz w:val="26"/>
                <w:szCs w:val="26"/>
              </w:rPr>
              <w:t>«_____»_____________ 20_____ г</w:t>
            </w:r>
            <w:r w:rsidRPr="00AD5F57">
              <w:t>.</w:t>
            </w:r>
          </w:p>
          <w:p w:rsidR="000C246B" w:rsidRPr="002E10B8" w:rsidRDefault="000C246B" w:rsidP="007E3512">
            <w:pPr>
              <w:ind w:right="-87"/>
              <w:jc w:val="center"/>
              <w:rPr>
                <w:b/>
                <w:sz w:val="24"/>
                <w:szCs w:val="24"/>
              </w:rPr>
            </w:pPr>
            <w:r w:rsidRPr="002E10B8">
              <w:rPr>
                <w:b/>
                <w:sz w:val="24"/>
                <w:szCs w:val="24"/>
              </w:rPr>
              <w:t xml:space="preserve">РЕЕСТР </w:t>
            </w:r>
          </w:p>
          <w:p w:rsidR="000C246B" w:rsidRPr="002E10B8" w:rsidRDefault="000C246B" w:rsidP="007E3512">
            <w:pPr>
              <w:ind w:right="-87"/>
              <w:jc w:val="center"/>
              <w:rPr>
                <w:b/>
                <w:sz w:val="24"/>
                <w:szCs w:val="24"/>
              </w:rPr>
            </w:pPr>
            <w:r w:rsidRPr="002E10B8">
              <w:rPr>
                <w:b/>
                <w:sz w:val="24"/>
                <w:szCs w:val="24"/>
              </w:rPr>
              <w:t xml:space="preserve">МУНИЦИПАЛЬНЫХ СЛУЖАЩИХ </w:t>
            </w:r>
          </w:p>
          <w:p w:rsidR="000C246B" w:rsidRPr="002E10B8" w:rsidRDefault="000C246B" w:rsidP="007E3512">
            <w:pPr>
              <w:ind w:right="-87"/>
              <w:jc w:val="center"/>
              <w:rPr>
                <w:sz w:val="24"/>
                <w:szCs w:val="24"/>
              </w:rPr>
            </w:pPr>
            <w:r w:rsidRPr="00301362">
              <w:rPr>
                <w:b/>
              </w:rPr>
              <w:t>НА</w:t>
            </w:r>
            <w:r w:rsidRPr="002E10B8">
              <w:rPr>
                <w:b/>
                <w:sz w:val="24"/>
                <w:szCs w:val="24"/>
              </w:rPr>
              <w:t xml:space="preserve">  «_____»___________ 20_____</w:t>
            </w:r>
            <w:r w:rsidRPr="00301362">
              <w:rPr>
                <w:b/>
              </w:rPr>
              <w:t>Г</w:t>
            </w:r>
            <w:r w:rsidRPr="002E10B8">
              <w:rPr>
                <w:sz w:val="24"/>
                <w:szCs w:val="24"/>
              </w:rPr>
              <w:t>.</w:t>
            </w:r>
          </w:p>
          <w:p w:rsidR="000C246B" w:rsidRPr="002E10B8" w:rsidRDefault="000C246B" w:rsidP="007E3512">
            <w:pPr>
              <w:rPr>
                <w:sz w:val="10"/>
                <w:szCs w:val="10"/>
              </w:rPr>
            </w:pPr>
          </w:p>
          <w:tbl>
            <w:tblPr>
              <w:tblW w:w="15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0"/>
              <w:gridCol w:w="1026"/>
              <w:gridCol w:w="983"/>
              <w:gridCol w:w="850"/>
              <w:gridCol w:w="881"/>
              <w:gridCol w:w="851"/>
              <w:gridCol w:w="992"/>
              <w:gridCol w:w="707"/>
              <w:gridCol w:w="597"/>
              <w:gridCol w:w="1134"/>
              <w:gridCol w:w="879"/>
              <w:gridCol w:w="1105"/>
              <w:gridCol w:w="851"/>
              <w:gridCol w:w="1044"/>
              <w:gridCol w:w="1083"/>
              <w:gridCol w:w="909"/>
              <w:gridCol w:w="31"/>
              <w:gridCol w:w="1328"/>
            </w:tblGrid>
            <w:tr w:rsidR="000C246B" w:rsidRPr="00AD5F57" w:rsidTr="007E3512">
              <w:trPr>
                <w:trHeight w:val="259"/>
              </w:trPr>
              <w:tc>
                <w:tcPr>
                  <w:tcW w:w="15651" w:type="dxa"/>
                  <w:gridSpan w:val="18"/>
                  <w:tcBorders>
                    <w:bottom w:val="single" w:sz="4" w:space="0" w:color="auto"/>
                  </w:tcBorders>
                </w:tcPr>
                <w:p w:rsidR="000C246B" w:rsidRPr="00AD5F57" w:rsidRDefault="000C246B" w:rsidP="007E3512">
                  <w:pPr>
                    <w:pStyle w:val="aa"/>
                    <w:ind w:right="-87"/>
                    <w:jc w:val="center"/>
                    <w:rPr>
                      <w:b/>
                    </w:rPr>
                  </w:pPr>
                </w:p>
                <w:p w:rsidR="000C246B" w:rsidRPr="00AD5F57" w:rsidRDefault="000C246B" w:rsidP="007E3512">
                  <w:pPr>
                    <w:pStyle w:val="aa"/>
                    <w:ind w:right="-87"/>
                    <w:jc w:val="center"/>
                    <w:rPr>
                      <w:b/>
                    </w:rPr>
                  </w:pPr>
                  <w:r w:rsidRPr="00AD5F57">
                    <w:rPr>
                      <w:b/>
                    </w:rPr>
                    <w:t>ПРОХОЖДЕНИЕ МУНИЦИПАЛЬНОЙ СЛУЖБЫ</w:t>
                  </w:r>
                </w:p>
                <w:p w:rsidR="000C246B" w:rsidRPr="002E10B8" w:rsidRDefault="000C246B" w:rsidP="007E351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0C246B" w:rsidRPr="008B0FF9" w:rsidTr="007E3512">
              <w:trPr>
                <w:cantSplit/>
                <w:trHeight w:val="1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8B0FF9"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8B0FF9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Default="000C246B" w:rsidP="007E3512">
                  <w:pPr>
                    <w:ind w:left="-74" w:right="-141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Наименование самостоятельного структурного  подразделения </w:t>
                  </w:r>
                  <w:r w:rsidR="00275D7C" w:rsidRPr="00275D7C">
                    <w:rPr>
                      <w:sz w:val="18"/>
                      <w:szCs w:val="18"/>
                    </w:rPr>
                    <w:t>Контрольно-счетной палаты</w:t>
                  </w:r>
                  <w:r w:rsidR="00275D7C">
                    <w:rPr>
                      <w:sz w:val="28"/>
                      <w:szCs w:val="28"/>
                    </w:rPr>
                    <w:t xml:space="preserve"> </w:t>
                  </w:r>
                  <w:r w:rsidR="00275D7C" w:rsidRPr="005355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Вышнево</w:t>
                  </w:r>
                  <w:proofErr w:type="spellEnd"/>
                </w:p>
                <w:p w:rsidR="000C246B" w:rsidRPr="008B0FF9" w:rsidRDefault="000C246B" w:rsidP="007E3512">
                  <w:pPr>
                    <w:ind w:left="-74" w:right="-14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B0FF9">
                    <w:rPr>
                      <w:sz w:val="18"/>
                      <w:szCs w:val="18"/>
                    </w:rPr>
                    <w:t>лоцкого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 xml:space="preserve"> городского округа </w:t>
                  </w:r>
                </w:p>
                <w:p w:rsidR="000C246B" w:rsidRPr="008B0FF9" w:rsidRDefault="000C246B" w:rsidP="007E35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0C246B" w:rsidRDefault="000C246B" w:rsidP="007E3512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структурного подразделения в составе </w:t>
                  </w:r>
                  <w:r w:rsidR="00275D7C" w:rsidRPr="00275D7C">
                    <w:rPr>
                      <w:sz w:val="18"/>
                      <w:szCs w:val="18"/>
                    </w:rPr>
                    <w:t>Контрольно-счетной палаты</w:t>
                  </w:r>
                  <w:r w:rsidR="00275D7C">
                    <w:rPr>
                      <w:sz w:val="28"/>
                      <w:szCs w:val="28"/>
                    </w:rPr>
                    <w:t xml:space="preserve"> </w:t>
                  </w:r>
                  <w:r w:rsidR="00275D7C" w:rsidRPr="005355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Вышневолоцкого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 xml:space="preserve"> городского</w:t>
                  </w:r>
                </w:p>
                <w:p w:rsidR="000C246B" w:rsidRPr="008B0FF9" w:rsidRDefault="000C246B" w:rsidP="007E3512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6B" w:rsidRDefault="000C246B" w:rsidP="007E3512">
                  <w:pPr>
                    <w:ind w:left="-107" w:right="-205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Наименование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подразделенияструктурного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 xml:space="preserve"> подразделения</w:t>
                  </w:r>
                </w:p>
                <w:p w:rsidR="000C246B" w:rsidRPr="008B0FF9" w:rsidRDefault="00E77951" w:rsidP="007E3512">
                  <w:pPr>
                    <w:ind w:left="-107" w:right="-205"/>
                    <w:jc w:val="center"/>
                    <w:rPr>
                      <w:sz w:val="18"/>
                      <w:szCs w:val="18"/>
                    </w:rPr>
                  </w:pPr>
                  <w:r w:rsidRPr="00275D7C">
                    <w:rPr>
                      <w:sz w:val="18"/>
                      <w:szCs w:val="18"/>
                    </w:rPr>
                    <w:t>Контрольно-счетной палат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55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C246B" w:rsidRPr="008B0FF9">
                    <w:rPr>
                      <w:sz w:val="18"/>
                      <w:szCs w:val="18"/>
                    </w:rPr>
                    <w:t>Вышневолоцкого</w:t>
                  </w:r>
                  <w:proofErr w:type="spellEnd"/>
                  <w:r w:rsidR="000C246B" w:rsidRPr="008B0FF9">
                    <w:rPr>
                      <w:sz w:val="18"/>
                      <w:szCs w:val="18"/>
                    </w:rPr>
                    <w:t xml:space="preserve"> городского</w:t>
                  </w:r>
                  <w:r w:rsidR="000C246B"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spacing w:line="192" w:lineRule="auto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Ф.И.О., дата рождения</w:t>
                  </w:r>
                </w:p>
                <w:p w:rsidR="000C246B" w:rsidRPr="008B0FF9" w:rsidRDefault="000C246B" w:rsidP="007E3512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Default="000C246B" w:rsidP="007E3512">
                  <w:pPr>
                    <w:spacing w:line="192" w:lineRule="auto"/>
                    <w:ind w:left="-108" w:right="-107" w:firstLine="41"/>
                    <w:jc w:val="center"/>
                    <w:rPr>
                      <w:rStyle w:val="9pt0pt"/>
                      <w:rFonts w:eastAsia="Calibri"/>
                    </w:rPr>
                  </w:pPr>
                  <w:r w:rsidRPr="002C048D">
                    <w:t>Наименование должности муниципальной службы с датой назначения на должность</w:t>
                  </w:r>
                  <w:r w:rsidRPr="002C048D">
                    <w:rPr>
                      <w:rStyle w:val="af6"/>
                    </w:rPr>
                    <w:t xml:space="preserve"> /</w:t>
                  </w:r>
                  <w:r w:rsidRPr="002C048D">
                    <w:rPr>
                      <w:rStyle w:val="9pt0pt"/>
                      <w:rFonts w:eastAsia="Calibri"/>
                    </w:rPr>
                    <w:t>дата, номер правового акта о назначении на должность</w:t>
                  </w:r>
                </w:p>
                <w:p w:rsidR="000C246B" w:rsidRPr="008B0FF9" w:rsidRDefault="000C246B" w:rsidP="007E3512">
                  <w:pPr>
                    <w:ind w:left="-81" w:right="-15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2C048D" w:rsidRDefault="000C246B" w:rsidP="007E3512">
                  <w:pPr>
                    <w:ind w:left="-81" w:right="-154"/>
                    <w:jc w:val="center"/>
                  </w:pPr>
                  <w:r w:rsidRPr="002C048D">
                    <w:t>Группа,</w:t>
                  </w:r>
                </w:p>
                <w:p w:rsidR="000C246B" w:rsidRPr="002C048D" w:rsidRDefault="000C246B" w:rsidP="007E3512">
                  <w:pPr>
                    <w:ind w:left="-109" w:right="-107" w:firstLine="28"/>
                    <w:jc w:val="center"/>
                  </w:pPr>
                  <w:r w:rsidRPr="002C048D">
                    <w:t xml:space="preserve"> к </w:t>
                  </w:r>
                  <w:proofErr w:type="gramStart"/>
                  <w:r w:rsidRPr="002C048D">
                    <w:t>которой</w:t>
                  </w:r>
                  <w:proofErr w:type="gramEnd"/>
                  <w:r w:rsidRPr="002C048D">
                    <w:t xml:space="preserve"> относится должность</w:t>
                  </w:r>
                </w:p>
                <w:p w:rsidR="000C246B" w:rsidRPr="008B0FF9" w:rsidRDefault="000C246B" w:rsidP="007E3512">
                  <w:pPr>
                    <w:ind w:left="-210" w:right="-108"/>
                    <w:jc w:val="center"/>
                    <w:rPr>
                      <w:sz w:val="18"/>
                      <w:szCs w:val="18"/>
                    </w:rPr>
                  </w:pPr>
                  <w:r w:rsidRPr="002C048D">
                    <w:t>муниципальной службы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08" w:hanging="1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rFonts w:eastAsia="SimSun" w:cs="Mangal"/>
                      <w:kern w:val="1"/>
                      <w:sz w:val="18"/>
                      <w:szCs w:val="18"/>
                      <w:lang w:eastAsia="hi-IN" w:bidi="hi-IN"/>
                    </w:rPr>
                    <w:t xml:space="preserve">Место жительства и регистрации 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Default="000C246B" w:rsidP="007E3512">
                  <w:pPr>
                    <w:ind w:left="-78" w:right="-101" w:hanging="39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Телефоны (домашний и служебный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0C246B" w:rsidRDefault="000C246B" w:rsidP="007E3512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:rsidR="000C246B" w:rsidRDefault="000C246B" w:rsidP="007E3512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:rsidR="000C246B" w:rsidRDefault="000C246B" w:rsidP="007E3512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:rsidR="000C246B" w:rsidRDefault="000C246B" w:rsidP="007E3512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  <w:p w:rsidR="000C246B" w:rsidRPr="008B0FF9" w:rsidRDefault="000C246B" w:rsidP="007E3512">
                  <w:pPr>
                    <w:ind w:right="-10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09" w:right="-108" w:firstLine="64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Образование (наименование образовательной организации, </w:t>
                  </w:r>
                  <w:r>
                    <w:rPr>
                      <w:sz w:val="18"/>
                      <w:szCs w:val="18"/>
                    </w:rPr>
                    <w:t xml:space="preserve">год ее окончания, </w:t>
                  </w:r>
                  <w:r w:rsidRPr="008B0FF9">
                    <w:rPr>
                      <w:sz w:val="18"/>
                      <w:szCs w:val="18"/>
                    </w:rPr>
                    <w:t>номер диплома, специальность, направление подготовки и квалификация по диплому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12" w:right="-129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8B0FF9">
                    <w:rPr>
                      <w:sz w:val="18"/>
                      <w:szCs w:val="18"/>
                    </w:rPr>
                    <w:t xml:space="preserve">Повышение квалификации </w:t>
                  </w:r>
                  <w:r w:rsidRPr="00F12CFA">
                    <w:rPr>
                      <w:sz w:val="18"/>
                      <w:szCs w:val="18"/>
                    </w:rPr>
                    <w:t>(наименование организации, когда (год), в каком объеме (количество часов)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52" w:right="-4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Прохожден</w:t>
                  </w:r>
                  <w:r>
                    <w:rPr>
                      <w:sz w:val="18"/>
                      <w:szCs w:val="18"/>
                    </w:rPr>
                    <w:t xml:space="preserve">ие последней аттестации (дата) и решение аттестационной комиссии/ </w:t>
                  </w:r>
                  <w:r w:rsidRPr="008B0FF9">
                    <w:rPr>
                      <w:sz w:val="18"/>
                      <w:szCs w:val="18"/>
                    </w:rPr>
                    <w:t>присвоенный классный чин</w:t>
                  </w:r>
                  <w:r>
                    <w:rPr>
                      <w:sz w:val="18"/>
                      <w:szCs w:val="18"/>
                    </w:rPr>
                    <w:t>, дата присвоения</w:t>
                  </w:r>
                </w:p>
                <w:p w:rsidR="000C246B" w:rsidRPr="008B0FF9" w:rsidRDefault="000C246B" w:rsidP="007E3512">
                  <w:pPr>
                    <w:ind w:left="-152" w:right="-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ourier New"/>
                      <w:color w:val="000000"/>
                      <w:sz w:val="18"/>
                      <w:szCs w:val="18"/>
                    </w:rPr>
                    <w:t>(</w:t>
                  </w:r>
                  <w:r w:rsidRPr="008B0FF9">
                    <w:rPr>
                      <w:rFonts w:eastAsia="Courier New"/>
                      <w:color w:val="000000"/>
                      <w:sz w:val="18"/>
                      <w:szCs w:val="18"/>
                    </w:rPr>
                    <w:t xml:space="preserve">дата и </w:t>
                  </w:r>
                  <w:r>
                    <w:rPr>
                      <w:rFonts w:eastAsia="Courier New"/>
                      <w:color w:val="000000"/>
                      <w:sz w:val="18"/>
                      <w:szCs w:val="18"/>
                    </w:rPr>
                    <w:t>номер</w:t>
                  </w:r>
                  <w:r w:rsidRPr="008B0FF9">
                    <w:rPr>
                      <w:rFonts w:eastAsia="Courier New"/>
                      <w:color w:val="000000"/>
                      <w:sz w:val="18"/>
                      <w:szCs w:val="18"/>
                    </w:rPr>
                    <w:t xml:space="preserve"> правого акта о присвоении классного чин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08" w:right="-187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>Стаж муниципальной службы/ стаж работы на должности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Default="000C246B" w:rsidP="007E351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8B0FF9">
                    <w:rPr>
                      <w:sz w:val="18"/>
                      <w:szCs w:val="18"/>
                    </w:rPr>
                    <w:t xml:space="preserve">Сведения о </w:t>
                  </w:r>
                  <w:proofErr w:type="spellStart"/>
                  <w:r w:rsidRPr="008B0FF9">
                    <w:rPr>
                      <w:sz w:val="18"/>
                      <w:szCs w:val="18"/>
                    </w:rPr>
                    <w:t>награждени</w:t>
                  </w:r>
                  <w:proofErr w:type="spellEnd"/>
                </w:p>
                <w:p w:rsidR="000C246B" w:rsidRPr="008B0FF9" w:rsidRDefault="000C246B" w:rsidP="007E351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B0FF9">
                    <w:rPr>
                      <w:sz w:val="18"/>
                      <w:szCs w:val="18"/>
                    </w:rPr>
                    <w:t>ях</w:t>
                  </w:r>
                  <w:proofErr w:type="spellEnd"/>
                  <w:r w:rsidRPr="008B0FF9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t xml:space="preserve"> поо</w:t>
                  </w:r>
                  <w:r w:rsidRPr="008B0FF9">
                    <w:rPr>
                      <w:sz w:val="18"/>
                      <w:szCs w:val="18"/>
                    </w:rPr>
                    <w:t>щрениях (наименование награды/ поощрения</w:t>
                  </w:r>
                  <w:r>
                    <w:rPr>
                      <w:sz w:val="18"/>
                      <w:szCs w:val="18"/>
                    </w:rPr>
                    <w:t>, номер и дата удостоверения</w:t>
                  </w:r>
                  <w:proofErr w:type="gramStart"/>
                  <w:r>
                    <w:rPr>
                      <w:sz w:val="18"/>
                      <w:szCs w:val="18"/>
                    </w:rPr>
                    <w:t>,д</w:t>
                  </w:r>
                  <w:proofErr w:type="gramEnd"/>
                  <w:r>
                    <w:rPr>
                      <w:sz w:val="18"/>
                      <w:szCs w:val="18"/>
                    </w:rPr>
                    <w:t>ата и номер</w:t>
                  </w:r>
                  <w:r w:rsidRPr="00F12CFA">
                    <w:rPr>
                      <w:sz w:val="18"/>
                      <w:szCs w:val="18"/>
                    </w:rPr>
                    <w:t>правового акта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8B0FF9">
                    <w:rPr>
                      <w:sz w:val="18"/>
                      <w:szCs w:val="18"/>
                    </w:rPr>
                    <w:t>основания награждения/поощрения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 д</w:t>
                  </w:r>
                  <w:r w:rsidRPr="008B0FF9">
                    <w:rPr>
                      <w:sz w:val="18"/>
                      <w:szCs w:val="18"/>
                    </w:rPr>
                    <w:t>исциплинарны</w:t>
                  </w:r>
                  <w:r>
                    <w:rPr>
                      <w:sz w:val="18"/>
                      <w:szCs w:val="18"/>
                    </w:rPr>
                    <w:t>х</w:t>
                  </w:r>
                  <w:r w:rsidRPr="008B0FF9">
                    <w:rPr>
                      <w:sz w:val="18"/>
                      <w:szCs w:val="18"/>
                    </w:rPr>
                    <w:t xml:space="preserve"> взыскания</w:t>
                  </w:r>
                  <w:r>
                    <w:rPr>
                      <w:sz w:val="18"/>
                      <w:szCs w:val="18"/>
                    </w:rPr>
                    <w:t>х</w:t>
                  </w:r>
                  <w:r w:rsidRPr="008B0FF9">
                    <w:rPr>
                      <w:sz w:val="18"/>
                      <w:szCs w:val="18"/>
                    </w:rPr>
                    <w:t>, наложенны</w:t>
                  </w:r>
                  <w:r>
                    <w:rPr>
                      <w:sz w:val="18"/>
                      <w:szCs w:val="18"/>
                    </w:rPr>
                    <w:t>х</w:t>
                  </w:r>
                  <w:r w:rsidRPr="008B0FF9">
                    <w:rPr>
                      <w:sz w:val="18"/>
                      <w:szCs w:val="18"/>
                    </w:rPr>
                    <w:t xml:space="preserve"> на муниципального служащего в замещаемой должности (наименование взыскания</w:t>
                  </w:r>
                  <w:r>
                    <w:rPr>
                      <w:sz w:val="18"/>
                      <w:szCs w:val="18"/>
                    </w:rPr>
                    <w:t>/</w:t>
                  </w:r>
                  <w:r w:rsidRPr="00196DA3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иномер</w:t>
                  </w:r>
                  <w:r w:rsidRPr="008B0FF9">
                    <w:rPr>
                      <w:sz w:val="18"/>
                      <w:szCs w:val="18"/>
                    </w:rPr>
                    <w:t xml:space="preserve"> правового акта)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8B0FF9" w:rsidRDefault="000C246B" w:rsidP="007E3512">
                  <w:pPr>
                    <w:ind w:left="-108" w:right="-108" w:firstLine="1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8B0FF9">
                    <w:rPr>
                      <w:sz w:val="18"/>
                      <w:szCs w:val="18"/>
                    </w:rPr>
                    <w:t>Сведения о включении в кадровый резерв</w:t>
                  </w:r>
                  <w:r>
                    <w:rPr>
                      <w:sz w:val="18"/>
                      <w:szCs w:val="18"/>
                    </w:rPr>
                    <w:t xml:space="preserve"> (дата, наименование резерва</w:t>
                  </w:r>
                  <w:proofErr w:type="gramEnd"/>
                </w:p>
              </w:tc>
              <w:tc>
                <w:tcPr>
                  <w:tcW w:w="1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Default="000C246B" w:rsidP="007E3512">
                  <w:pPr>
                    <w:ind w:left="-108" w:right="-108" w:hanging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DA3E74">
                    <w:rPr>
                      <w:sz w:val="18"/>
                      <w:szCs w:val="18"/>
                    </w:rPr>
                    <w:t>ата</w:t>
                  </w:r>
                </w:p>
                <w:p w:rsidR="000C246B" w:rsidRPr="008B0FF9" w:rsidRDefault="000C246B" w:rsidP="007E3512">
                  <w:pPr>
                    <w:ind w:left="-108" w:right="-108" w:hanging="29"/>
                    <w:jc w:val="center"/>
                    <w:rPr>
                      <w:sz w:val="18"/>
                      <w:szCs w:val="18"/>
                    </w:rPr>
                  </w:pPr>
                  <w:r w:rsidRPr="00DA3E74">
                    <w:rPr>
                      <w:sz w:val="18"/>
                      <w:szCs w:val="18"/>
                    </w:rPr>
                    <w:t xml:space="preserve"> и основание прекращения трудового договора, освобождения от замещаемой должности муниципальной службы,  увольнения с муниципальной службы/ дата и номер правового акта.</w:t>
                  </w:r>
                </w:p>
              </w:tc>
            </w:tr>
            <w:tr w:rsidR="000C246B" w:rsidRPr="00AD5F57" w:rsidTr="007E3512">
              <w:trPr>
                <w:trHeight w:val="1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 w:rsidRPr="00AD5F57">
                    <w:t>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 w:rsidRPr="00AD5F57"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 w:rsidRPr="00AD5F5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pStyle w:val="afffff0"/>
                    <w:snapToGrid w:val="0"/>
                    <w:ind w:right="-10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ind w:left="-112" w:right="-108"/>
                    <w:jc w:val="center"/>
                  </w:pPr>
                  <w: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 w:rsidRPr="00AD5F57">
                    <w:t>1</w:t>
                  </w:r>
                  <w: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  <w:r>
                    <w:t>17</w:t>
                  </w:r>
                </w:p>
              </w:tc>
            </w:tr>
            <w:tr w:rsidR="000C246B" w:rsidRPr="00AD5F57" w:rsidTr="007E3512">
              <w:trPr>
                <w:trHeight w:val="1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pStyle w:val="afffff0"/>
                    <w:snapToGrid w:val="0"/>
                    <w:ind w:right="-10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ind w:left="-112" w:right="-129"/>
                    <w:jc w:val="center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46B" w:rsidRPr="00AD5F57" w:rsidRDefault="000C246B" w:rsidP="007E3512">
                  <w:pPr>
                    <w:jc w:val="center"/>
                  </w:pPr>
                </w:p>
              </w:tc>
            </w:tr>
          </w:tbl>
          <w:p w:rsidR="000C246B" w:rsidRPr="00AD5F57" w:rsidRDefault="000C246B" w:rsidP="007E3512">
            <w:pPr>
              <w:jc w:val="both"/>
            </w:pPr>
          </w:p>
        </w:tc>
      </w:tr>
    </w:tbl>
    <w:p w:rsidR="000C246B" w:rsidRDefault="000C246B" w:rsidP="000C246B">
      <w:pPr>
        <w:jc w:val="both"/>
      </w:pPr>
    </w:p>
    <w:p w:rsidR="000C246B" w:rsidRDefault="000C246B" w:rsidP="000C246B">
      <w:pPr>
        <w:jc w:val="both"/>
      </w:pPr>
    </w:p>
    <w:tbl>
      <w:tblPr>
        <w:tblStyle w:val="a5"/>
        <w:tblpPr w:leftFromText="180" w:rightFromText="180" w:vertAnchor="text" w:horzAnchor="margin" w:tblpX="-577" w:tblpY="-237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1559"/>
        <w:gridCol w:w="1559"/>
        <w:gridCol w:w="1560"/>
        <w:gridCol w:w="1418"/>
        <w:gridCol w:w="1134"/>
        <w:gridCol w:w="1134"/>
        <w:gridCol w:w="1276"/>
        <w:gridCol w:w="1134"/>
        <w:gridCol w:w="1417"/>
        <w:gridCol w:w="1276"/>
        <w:gridCol w:w="1275"/>
      </w:tblGrid>
      <w:tr w:rsidR="000C246B" w:rsidTr="000C246B">
        <w:trPr>
          <w:trHeight w:val="410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Default="000C246B" w:rsidP="000C246B">
            <w:pPr>
              <w:jc w:val="center"/>
              <w:rPr>
                <w:b/>
              </w:rPr>
            </w:pPr>
          </w:p>
          <w:p w:rsidR="000C246B" w:rsidRDefault="000C246B" w:rsidP="000C246B">
            <w:pPr>
              <w:jc w:val="center"/>
              <w:rPr>
                <w:b/>
              </w:rPr>
            </w:pPr>
            <w:r w:rsidRPr="004335F8">
              <w:rPr>
                <w:b/>
              </w:rPr>
              <w:t>ВАКАНСИИ</w:t>
            </w:r>
          </w:p>
          <w:p w:rsidR="000C246B" w:rsidRPr="00381C23" w:rsidRDefault="000C246B" w:rsidP="000C246B">
            <w:pPr>
              <w:jc w:val="both"/>
              <w:rPr>
                <w:sz w:val="6"/>
                <w:szCs w:val="6"/>
              </w:rPr>
            </w:pPr>
          </w:p>
        </w:tc>
      </w:tr>
      <w:tr w:rsidR="000C246B" w:rsidTr="000C24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№</w:t>
            </w:r>
          </w:p>
          <w:p w:rsidR="000C246B" w:rsidRPr="009A23F2" w:rsidRDefault="000C246B" w:rsidP="000C246B">
            <w:pPr>
              <w:spacing w:line="192" w:lineRule="auto"/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п</w:t>
            </w:r>
            <w:proofErr w:type="gramEnd"/>
            <w:r w:rsidRPr="009A23F2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E77951">
            <w:pPr>
              <w:spacing w:line="192" w:lineRule="auto"/>
              <w:ind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</w:t>
            </w:r>
          </w:p>
          <w:p w:rsidR="000C246B" w:rsidRPr="009A23F2" w:rsidRDefault="000C246B" w:rsidP="00E77951">
            <w:pPr>
              <w:spacing w:line="192" w:lineRule="auto"/>
              <w:ind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амостоятельного  структурного подразделения </w:t>
            </w:r>
          </w:p>
          <w:p w:rsidR="000C246B" w:rsidRPr="009A23F2" w:rsidRDefault="000C246B" w:rsidP="00E77951">
            <w:pPr>
              <w:spacing w:line="192" w:lineRule="auto"/>
              <w:ind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</w:t>
            </w:r>
          </w:p>
          <w:p w:rsidR="000C246B" w:rsidRPr="009A23F2" w:rsidRDefault="000C246B" w:rsidP="000C246B">
            <w:pPr>
              <w:spacing w:line="192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труктурного подразделения </w:t>
            </w:r>
          </w:p>
          <w:p w:rsidR="000C246B" w:rsidRPr="009A23F2" w:rsidRDefault="000C246B" w:rsidP="000C246B">
            <w:pPr>
              <w:spacing w:line="192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в составе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 подразделения</w:t>
            </w:r>
          </w:p>
          <w:p w:rsidR="000C246B" w:rsidRPr="009A23F2" w:rsidRDefault="000C246B" w:rsidP="000C246B">
            <w:pPr>
              <w:spacing w:line="192" w:lineRule="auto"/>
              <w:ind w:lef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труктурного подразделения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8" w:right="-107" w:hanging="113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 должности</w:t>
            </w:r>
          </w:p>
          <w:p w:rsidR="000C246B" w:rsidRPr="009A23F2" w:rsidRDefault="000C246B" w:rsidP="000C246B">
            <w:pPr>
              <w:spacing w:line="192" w:lineRule="auto"/>
              <w:ind w:left="-108" w:right="-107" w:hanging="113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Группа, к которой относится должность</w:t>
            </w:r>
          </w:p>
          <w:p w:rsidR="000C246B" w:rsidRPr="009A23F2" w:rsidRDefault="000C246B" w:rsidP="000C246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9" w:right="-107" w:firstLine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 введения</w:t>
            </w:r>
          </w:p>
          <w:p w:rsidR="000C246B" w:rsidRPr="009A23F2" w:rsidRDefault="000C246B" w:rsidP="000C246B">
            <w:pPr>
              <w:spacing w:line="192" w:lineRule="auto"/>
              <w:ind w:left="-109" w:right="-107" w:firstLine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олжности</w:t>
            </w:r>
          </w:p>
          <w:p w:rsidR="000C246B" w:rsidRPr="009A23F2" w:rsidRDefault="000C246B" w:rsidP="000C246B">
            <w:pPr>
              <w:spacing w:line="192" w:lineRule="auto"/>
              <w:ind w:left="-109" w:right="-107" w:firstLine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right="-107" w:hanging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 Основание</w:t>
            </w:r>
          </w:p>
          <w:p w:rsidR="000C246B" w:rsidRPr="009A23F2" w:rsidRDefault="000C246B" w:rsidP="000C246B">
            <w:pPr>
              <w:spacing w:line="192" w:lineRule="auto"/>
              <w:ind w:right="-107" w:hanging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(датаи номер правового акта о введении должности муниципальной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9" w:right="-107" w:hanging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Дата, </w:t>
            </w:r>
          </w:p>
          <w:p w:rsidR="000C246B" w:rsidRPr="009A23F2" w:rsidRDefault="000C246B" w:rsidP="000C246B">
            <w:pPr>
              <w:spacing w:line="192" w:lineRule="auto"/>
              <w:ind w:left="-109" w:right="-107" w:hanging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с которой должность муниципальной службы стала вакан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9" w:right="-107" w:firstLine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снование</w:t>
            </w:r>
          </w:p>
          <w:p w:rsidR="000C246B" w:rsidRPr="009A23F2" w:rsidRDefault="000C246B" w:rsidP="000C246B">
            <w:pPr>
              <w:spacing w:line="192" w:lineRule="auto"/>
              <w:ind w:left="-109" w:right="-107" w:firstLine="10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(дата и номер правового акта, в соответствии с которым должность муниципальной службы стала вакант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9" w:right="-107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 исключения должности муниципальной службы из Ре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spacing w:line="192" w:lineRule="auto"/>
              <w:ind w:left="-109" w:right="-83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снование</w:t>
            </w:r>
          </w:p>
          <w:p w:rsidR="000C246B" w:rsidRPr="009A23F2" w:rsidRDefault="000C246B" w:rsidP="000C246B">
            <w:pPr>
              <w:spacing w:line="192" w:lineRule="auto"/>
              <w:ind w:left="-109" w:right="-83"/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(дата и номер правового акта, в соответствии с которой должность муниципальной службы сокращена/</w:t>
            </w:r>
            <w:proofErr w:type="gramEnd"/>
          </w:p>
          <w:p w:rsidR="000C246B" w:rsidRPr="009A23F2" w:rsidRDefault="000C246B" w:rsidP="000C246B">
            <w:pPr>
              <w:spacing w:line="192" w:lineRule="auto"/>
              <w:ind w:left="-109" w:right="-83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замещена)</w:t>
            </w:r>
          </w:p>
        </w:tc>
      </w:tr>
      <w:tr w:rsidR="000C246B" w:rsidTr="000C24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 w:rsidRPr="003131D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ind w:hanging="108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  <w:r>
              <w:t>12</w:t>
            </w:r>
          </w:p>
        </w:tc>
      </w:tr>
      <w:tr w:rsidR="000C246B" w:rsidTr="000C24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ind w:hanging="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Default="000C246B" w:rsidP="000C246B">
            <w:pPr>
              <w:spacing w:line="192" w:lineRule="auto"/>
              <w:jc w:val="center"/>
            </w:pPr>
          </w:p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3131D1" w:rsidRDefault="000C246B" w:rsidP="000C246B">
            <w:pPr>
              <w:spacing w:line="192" w:lineRule="auto"/>
              <w:jc w:val="center"/>
            </w:pPr>
          </w:p>
        </w:tc>
      </w:tr>
    </w:tbl>
    <w:tbl>
      <w:tblPr>
        <w:tblStyle w:val="a5"/>
        <w:tblpPr w:leftFromText="180" w:rightFromText="180" w:vertAnchor="text" w:horzAnchor="margin" w:tblpX="-582" w:tblpY="-27"/>
        <w:tblW w:w="15435" w:type="dxa"/>
        <w:tblLayout w:type="fixed"/>
        <w:tblLook w:val="04A0"/>
      </w:tblPr>
      <w:tblGrid>
        <w:gridCol w:w="279"/>
        <w:gridCol w:w="850"/>
        <w:gridCol w:w="851"/>
        <w:gridCol w:w="860"/>
        <w:gridCol w:w="708"/>
        <w:gridCol w:w="983"/>
        <w:gridCol w:w="850"/>
        <w:gridCol w:w="688"/>
        <w:gridCol w:w="729"/>
        <w:gridCol w:w="920"/>
        <w:gridCol w:w="923"/>
        <w:gridCol w:w="1123"/>
        <w:gridCol w:w="992"/>
        <w:gridCol w:w="993"/>
        <w:gridCol w:w="851"/>
        <w:gridCol w:w="993"/>
        <w:gridCol w:w="1132"/>
        <w:gridCol w:w="700"/>
        <w:gridCol w:w="10"/>
      </w:tblGrid>
      <w:tr w:rsidR="000C246B" w:rsidRPr="00E527F1" w:rsidTr="000C246B">
        <w:trPr>
          <w:gridAfter w:val="1"/>
          <w:wAfter w:w="10" w:type="dxa"/>
          <w:trHeight w:val="559"/>
        </w:trPr>
        <w:tc>
          <w:tcPr>
            <w:tcW w:w="15425" w:type="dxa"/>
            <w:gridSpan w:val="18"/>
          </w:tcPr>
          <w:p w:rsidR="000C246B" w:rsidRPr="00381C23" w:rsidRDefault="000C246B" w:rsidP="000C246B">
            <w:pPr>
              <w:ind w:left="720" w:right="-87"/>
              <w:contextualSpacing/>
              <w:jc w:val="center"/>
              <w:rPr>
                <w:b/>
              </w:rPr>
            </w:pPr>
          </w:p>
          <w:p w:rsidR="000C246B" w:rsidRPr="00B34212" w:rsidRDefault="000C246B" w:rsidP="000C246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 ПРЕКРАЩЕНИЕ ТРУДОВОГО ДОГОВОРА</w:t>
            </w:r>
          </w:p>
        </w:tc>
      </w:tr>
      <w:tr w:rsidR="000C246B" w:rsidRPr="002C048D" w:rsidTr="000C246B">
        <w:trPr>
          <w:trHeight w:val="267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113" w:right="-108" w:hanging="113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№ </w:t>
            </w:r>
            <w:proofErr w:type="gramStart"/>
            <w:r w:rsidRPr="009A23F2">
              <w:rPr>
                <w:sz w:val="16"/>
                <w:szCs w:val="16"/>
              </w:rPr>
              <w:t>п</w:t>
            </w:r>
            <w:proofErr w:type="gramEnd"/>
            <w:r w:rsidRPr="009A23F2">
              <w:rPr>
                <w:sz w:val="16"/>
                <w:szCs w:val="16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74" w:right="-141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Наименование самостоятельного структурного  подразделения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 </w:t>
            </w:r>
            <w:proofErr w:type="spellStart"/>
            <w:r w:rsidRPr="009A23F2">
              <w:rPr>
                <w:sz w:val="16"/>
                <w:szCs w:val="16"/>
              </w:rPr>
              <w:t>Вышнево</w:t>
            </w:r>
            <w:proofErr w:type="spellEnd"/>
          </w:p>
          <w:p w:rsidR="000C246B" w:rsidRPr="009A23F2" w:rsidRDefault="000C246B" w:rsidP="000C246B">
            <w:pPr>
              <w:ind w:left="-74" w:right="-141"/>
              <w:jc w:val="center"/>
              <w:rPr>
                <w:sz w:val="16"/>
                <w:szCs w:val="16"/>
              </w:rPr>
            </w:pPr>
            <w:proofErr w:type="spellStart"/>
            <w:r w:rsidRPr="009A23F2">
              <w:rPr>
                <w:sz w:val="16"/>
                <w:szCs w:val="16"/>
              </w:rPr>
              <w:t>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 </w:t>
            </w:r>
          </w:p>
          <w:p w:rsidR="000C246B" w:rsidRPr="009A23F2" w:rsidRDefault="000C246B" w:rsidP="000C246B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</w:t>
            </w:r>
          </w:p>
          <w:p w:rsidR="000C246B" w:rsidRPr="009A23F2" w:rsidRDefault="000C246B" w:rsidP="000C246B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труктурного подразделения в составе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и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</w:t>
            </w:r>
          </w:p>
          <w:p w:rsidR="000C246B" w:rsidRPr="009A23F2" w:rsidRDefault="000C246B" w:rsidP="000C246B">
            <w:pPr>
              <w:spacing w:line="192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округ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 подразделения структурного  подразделения</w:t>
            </w:r>
          </w:p>
          <w:p w:rsidR="000C246B" w:rsidRPr="009A23F2" w:rsidRDefault="00E77951" w:rsidP="000C246B">
            <w:pPr>
              <w:spacing w:line="192" w:lineRule="auto"/>
              <w:ind w:left="-9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Контрольно-счетной палаты  </w:t>
            </w:r>
            <w:r w:rsidR="000C246B" w:rsidRPr="009A23F2">
              <w:rPr>
                <w:sz w:val="16"/>
                <w:szCs w:val="16"/>
              </w:rPr>
              <w:t xml:space="preserve"> </w:t>
            </w:r>
            <w:proofErr w:type="spellStart"/>
            <w:r w:rsidR="000C246B"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="000C246B"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Ф.И.О., дата рождения</w:t>
            </w:r>
          </w:p>
          <w:p w:rsidR="000C246B" w:rsidRPr="009A23F2" w:rsidRDefault="000C246B" w:rsidP="000C246B">
            <w:pPr>
              <w:spacing w:line="192" w:lineRule="auto"/>
              <w:ind w:left="-108" w:right="-107" w:firstLine="41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108" w:right="-107" w:firstLine="41"/>
              <w:jc w:val="center"/>
              <w:rPr>
                <w:rStyle w:val="9pt0pt"/>
                <w:rFonts w:eastAsia="Calibri"/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 должности муниципальной службы с датой назначения на должность</w:t>
            </w:r>
            <w:r w:rsidRPr="009A23F2">
              <w:rPr>
                <w:rStyle w:val="af6"/>
                <w:sz w:val="16"/>
                <w:szCs w:val="16"/>
              </w:rPr>
              <w:t xml:space="preserve"> /</w:t>
            </w:r>
            <w:r w:rsidRPr="009A23F2">
              <w:rPr>
                <w:rStyle w:val="9pt0pt"/>
                <w:rFonts w:eastAsia="Calibri"/>
                <w:sz w:val="16"/>
                <w:szCs w:val="16"/>
              </w:rPr>
              <w:t>дата, номер правового акта о назначении на должность</w:t>
            </w:r>
          </w:p>
          <w:p w:rsidR="000C246B" w:rsidRPr="009A23F2" w:rsidRDefault="000C246B" w:rsidP="000C246B">
            <w:pPr>
              <w:spacing w:line="192" w:lineRule="auto"/>
              <w:ind w:left="-109" w:right="-3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81" w:right="-15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Группа,</w:t>
            </w:r>
          </w:p>
          <w:p w:rsidR="000C246B" w:rsidRPr="009A23F2" w:rsidRDefault="000C246B" w:rsidP="000C246B">
            <w:pPr>
              <w:ind w:left="-81" w:right="-15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к </w:t>
            </w:r>
            <w:proofErr w:type="gramStart"/>
            <w:r w:rsidRPr="009A23F2">
              <w:rPr>
                <w:sz w:val="16"/>
                <w:szCs w:val="16"/>
              </w:rPr>
              <w:t>которой</w:t>
            </w:r>
            <w:proofErr w:type="gramEnd"/>
            <w:r w:rsidRPr="009A23F2">
              <w:rPr>
                <w:sz w:val="16"/>
                <w:szCs w:val="16"/>
              </w:rPr>
              <w:t xml:space="preserve"> относится должность</w:t>
            </w:r>
          </w:p>
          <w:p w:rsidR="000C246B" w:rsidRPr="009A23F2" w:rsidRDefault="000C246B" w:rsidP="000C246B">
            <w:pPr>
              <w:spacing w:line="192" w:lineRule="auto"/>
              <w:ind w:left="-35" w:right="-11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uppressLineNumbers/>
              <w:suppressAutoHyphens/>
              <w:snapToGrid w:val="0"/>
              <w:spacing w:line="192" w:lineRule="auto"/>
              <w:ind w:left="-102" w:right="-135" w:hanging="16"/>
              <w:jc w:val="center"/>
              <w:rPr>
                <w:sz w:val="16"/>
                <w:szCs w:val="16"/>
              </w:rPr>
            </w:pPr>
            <w:r w:rsidRPr="009A23F2"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  <w:t xml:space="preserve">Место жительства и регистрации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78" w:right="-101" w:hanging="3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Телефоны (домашний и служебный)</w:t>
            </w:r>
          </w:p>
          <w:p w:rsidR="000C246B" w:rsidRPr="009A23F2" w:rsidRDefault="000C246B" w:rsidP="000C246B">
            <w:pPr>
              <w:ind w:right="-101"/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0C246B">
            <w:pPr>
              <w:ind w:right="-101"/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0C246B">
            <w:pPr>
              <w:ind w:right="-101"/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0C246B">
            <w:pPr>
              <w:ind w:right="-101"/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0C246B">
            <w:pPr>
              <w:spacing w:line="192" w:lineRule="auto"/>
              <w:ind w:left="-81" w:right="-42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32" w:right="-107" w:hanging="32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бразование (наименование образовательной организации, год ее окончания, номер диплома, специальность, направление подготовки и квалификация по диплому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109" w:right="-107"/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Повышение квалификации (наименование организации, когда (год), в каком объеме (количество часов)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152" w:right="-4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Прохождение последней аттестации (дата) и решение аттестационной комиссии/ присвоенный классный чин, дата присвоения</w:t>
            </w:r>
          </w:p>
          <w:p w:rsidR="000C246B" w:rsidRPr="009A23F2" w:rsidRDefault="000C246B" w:rsidP="000C246B">
            <w:pPr>
              <w:spacing w:line="192" w:lineRule="auto"/>
              <w:ind w:left="-109" w:right="-108"/>
              <w:jc w:val="center"/>
              <w:rPr>
                <w:sz w:val="16"/>
                <w:szCs w:val="16"/>
              </w:rPr>
            </w:pPr>
            <w:r w:rsidRPr="009A23F2">
              <w:rPr>
                <w:rFonts w:eastAsia="Courier New"/>
                <w:color w:val="000000"/>
                <w:sz w:val="16"/>
                <w:szCs w:val="16"/>
              </w:rPr>
              <w:t>(дата и номер правого акта о присвоении классного ч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108" w:right="-108" w:firstLine="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Стаж муниципальной службы/ стаж работы на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Сведения о награждениях/</w:t>
            </w:r>
          </w:p>
          <w:p w:rsidR="000C246B" w:rsidRPr="009A23F2" w:rsidRDefault="000C246B" w:rsidP="000C246B">
            <w:pPr>
              <w:spacing w:line="192" w:lineRule="auto"/>
              <w:ind w:left="-108" w:right="-108" w:firstLine="108"/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поощрениях</w:t>
            </w:r>
            <w:proofErr w:type="gramEnd"/>
            <w:r w:rsidRPr="009A23F2">
              <w:rPr>
                <w:sz w:val="16"/>
                <w:szCs w:val="16"/>
              </w:rPr>
              <w:t xml:space="preserve"> (наименование награды/ поощрения, номер и дата удостоверения, дата и  номер правового акта- основания награждения/поощ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Сведения о дисциплинарных взысканиях, наложенных на муниципального служащего в замещаемой должности (наименование взыскания/ дата и номер  правового ак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spacing w:line="192" w:lineRule="auto"/>
              <w:ind w:left="-108" w:right="-56" w:hanging="33"/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 xml:space="preserve">Сведения о включении в кадровый резерв (дата, наименование резерва 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0C246B">
            <w:pPr>
              <w:ind w:left="-108" w:right="-108" w:hanging="2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</w:t>
            </w:r>
          </w:p>
          <w:p w:rsidR="000C246B" w:rsidRPr="009A23F2" w:rsidRDefault="000C246B" w:rsidP="000C246B">
            <w:pPr>
              <w:spacing w:line="192" w:lineRule="auto"/>
              <w:ind w:left="-57" w:right="-86" w:hanging="3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и основание прекращения трудового договора, освобождения от замещаемой должности муниципальной службы,  увольнения с муниципальной службы/ дата и номер правового а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0C246B">
            <w:pPr>
              <w:ind w:left="-108" w:right="-108" w:hanging="29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 исключения из реестра</w:t>
            </w:r>
          </w:p>
        </w:tc>
      </w:tr>
      <w:tr w:rsidR="000C246B" w:rsidTr="000C246B">
        <w:trPr>
          <w:trHeight w:val="193"/>
        </w:trPr>
        <w:tc>
          <w:tcPr>
            <w:tcW w:w="279" w:type="dxa"/>
          </w:tcPr>
          <w:p w:rsidR="000C246B" w:rsidRPr="00DB3126" w:rsidRDefault="000C246B" w:rsidP="000C246B">
            <w:pPr>
              <w:jc w:val="center"/>
            </w:pPr>
            <w:r w:rsidRPr="00DB3126">
              <w:t>1</w:t>
            </w:r>
          </w:p>
        </w:tc>
        <w:tc>
          <w:tcPr>
            <w:tcW w:w="850" w:type="dxa"/>
          </w:tcPr>
          <w:p w:rsidR="000C246B" w:rsidRPr="00DB3126" w:rsidRDefault="000C246B" w:rsidP="000C246B">
            <w:pPr>
              <w:jc w:val="center"/>
            </w:pPr>
            <w:r w:rsidRPr="00DB3126">
              <w:t>2</w:t>
            </w:r>
          </w:p>
        </w:tc>
        <w:tc>
          <w:tcPr>
            <w:tcW w:w="851" w:type="dxa"/>
          </w:tcPr>
          <w:p w:rsidR="000C246B" w:rsidRPr="00DB3126" w:rsidRDefault="000C246B" w:rsidP="000C246B">
            <w:pPr>
              <w:jc w:val="center"/>
            </w:pPr>
            <w:r w:rsidRPr="00DB3126">
              <w:t>3</w:t>
            </w:r>
          </w:p>
        </w:tc>
        <w:tc>
          <w:tcPr>
            <w:tcW w:w="860" w:type="dxa"/>
          </w:tcPr>
          <w:p w:rsidR="000C246B" w:rsidRPr="00DB3126" w:rsidRDefault="000C246B" w:rsidP="000C246B">
            <w:pPr>
              <w:jc w:val="center"/>
            </w:pPr>
            <w:r w:rsidRPr="00DB3126">
              <w:t>4</w:t>
            </w:r>
          </w:p>
        </w:tc>
        <w:tc>
          <w:tcPr>
            <w:tcW w:w="708" w:type="dxa"/>
          </w:tcPr>
          <w:p w:rsidR="000C246B" w:rsidRPr="00DB3126" w:rsidRDefault="000C246B" w:rsidP="000C246B">
            <w:pPr>
              <w:jc w:val="center"/>
            </w:pPr>
            <w:r w:rsidRPr="00DB3126">
              <w:t>5</w:t>
            </w:r>
          </w:p>
        </w:tc>
        <w:tc>
          <w:tcPr>
            <w:tcW w:w="983" w:type="dxa"/>
          </w:tcPr>
          <w:p w:rsidR="000C246B" w:rsidRPr="00DB3126" w:rsidRDefault="000C246B" w:rsidP="000C246B">
            <w:pPr>
              <w:jc w:val="center"/>
            </w:pPr>
            <w:r w:rsidRPr="00DB3126">
              <w:t>6</w:t>
            </w:r>
          </w:p>
        </w:tc>
        <w:tc>
          <w:tcPr>
            <w:tcW w:w="850" w:type="dxa"/>
          </w:tcPr>
          <w:p w:rsidR="000C246B" w:rsidRPr="00DB3126" w:rsidRDefault="000C246B" w:rsidP="000C246B">
            <w:pPr>
              <w:jc w:val="center"/>
            </w:pPr>
            <w:r w:rsidRPr="00DB3126">
              <w:t>7</w:t>
            </w:r>
          </w:p>
        </w:tc>
        <w:tc>
          <w:tcPr>
            <w:tcW w:w="688" w:type="dxa"/>
          </w:tcPr>
          <w:p w:rsidR="000C246B" w:rsidRPr="00DB3126" w:rsidRDefault="000C246B" w:rsidP="000C246B">
            <w:pPr>
              <w:suppressLineNumbers/>
              <w:suppressAutoHyphens/>
              <w:snapToGrid w:val="0"/>
              <w:ind w:right="-101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DB3126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729" w:type="dxa"/>
          </w:tcPr>
          <w:p w:rsidR="000C246B" w:rsidRPr="00DB3126" w:rsidRDefault="000C246B" w:rsidP="000C246B">
            <w:pPr>
              <w:jc w:val="center"/>
            </w:pPr>
            <w:r w:rsidRPr="00DB3126">
              <w:t>9</w:t>
            </w:r>
          </w:p>
        </w:tc>
        <w:tc>
          <w:tcPr>
            <w:tcW w:w="920" w:type="dxa"/>
          </w:tcPr>
          <w:p w:rsidR="000C246B" w:rsidRPr="00DB3126" w:rsidRDefault="000C246B" w:rsidP="000C246B">
            <w:pPr>
              <w:ind w:left="-112" w:right="-129"/>
              <w:jc w:val="center"/>
            </w:pPr>
            <w:r w:rsidRPr="00DB3126">
              <w:t>10</w:t>
            </w:r>
          </w:p>
        </w:tc>
        <w:tc>
          <w:tcPr>
            <w:tcW w:w="923" w:type="dxa"/>
          </w:tcPr>
          <w:p w:rsidR="000C246B" w:rsidRPr="00DB3126" w:rsidRDefault="000C246B" w:rsidP="000C246B">
            <w:pPr>
              <w:jc w:val="center"/>
            </w:pPr>
            <w:r w:rsidRPr="00DB3126">
              <w:t>11</w:t>
            </w:r>
          </w:p>
        </w:tc>
        <w:tc>
          <w:tcPr>
            <w:tcW w:w="1123" w:type="dxa"/>
          </w:tcPr>
          <w:p w:rsidR="000C246B" w:rsidRPr="00DB3126" w:rsidRDefault="000C246B" w:rsidP="000C246B">
            <w:pPr>
              <w:jc w:val="center"/>
            </w:pPr>
            <w:r w:rsidRPr="00DB3126">
              <w:t>12</w:t>
            </w:r>
          </w:p>
        </w:tc>
        <w:tc>
          <w:tcPr>
            <w:tcW w:w="992" w:type="dxa"/>
          </w:tcPr>
          <w:p w:rsidR="000C246B" w:rsidRPr="00DB3126" w:rsidRDefault="000C246B" w:rsidP="000C246B">
            <w:pPr>
              <w:jc w:val="center"/>
            </w:pPr>
            <w:r w:rsidRPr="00DB3126">
              <w:t>13</w:t>
            </w:r>
          </w:p>
        </w:tc>
        <w:tc>
          <w:tcPr>
            <w:tcW w:w="993" w:type="dxa"/>
          </w:tcPr>
          <w:p w:rsidR="000C246B" w:rsidRPr="00DB3126" w:rsidRDefault="000C246B" w:rsidP="000C246B">
            <w:pPr>
              <w:jc w:val="center"/>
            </w:pPr>
            <w:r w:rsidRPr="00DB3126">
              <w:t>14</w:t>
            </w:r>
          </w:p>
        </w:tc>
        <w:tc>
          <w:tcPr>
            <w:tcW w:w="851" w:type="dxa"/>
          </w:tcPr>
          <w:p w:rsidR="000C246B" w:rsidRPr="00DB3126" w:rsidRDefault="000C246B" w:rsidP="000C246B">
            <w:pPr>
              <w:jc w:val="center"/>
            </w:pPr>
            <w:r w:rsidRPr="00DB3126">
              <w:t>15</w:t>
            </w:r>
          </w:p>
        </w:tc>
        <w:tc>
          <w:tcPr>
            <w:tcW w:w="993" w:type="dxa"/>
          </w:tcPr>
          <w:p w:rsidR="000C246B" w:rsidRPr="00DB3126" w:rsidRDefault="000C246B" w:rsidP="000C246B">
            <w:pPr>
              <w:jc w:val="center"/>
            </w:pPr>
            <w:r w:rsidRPr="00DB3126">
              <w:t>16</w:t>
            </w:r>
          </w:p>
        </w:tc>
        <w:tc>
          <w:tcPr>
            <w:tcW w:w="1132" w:type="dxa"/>
          </w:tcPr>
          <w:p w:rsidR="000C246B" w:rsidRPr="00DB3126" w:rsidRDefault="000C246B" w:rsidP="000C246B">
            <w:pPr>
              <w:jc w:val="center"/>
            </w:pPr>
            <w:r w:rsidRPr="00DB3126">
              <w:t>17</w:t>
            </w:r>
          </w:p>
        </w:tc>
        <w:tc>
          <w:tcPr>
            <w:tcW w:w="710" w:type="dxa"/>
            <w:gridSpan w:val="2"/>
          </w:tcPr>
          <w:p w:rsidR="000C246B" w:rsidRPr="00DB3126" w:rsidRDefault="000C246B" w:rsidP="000C246B">
            <w:pPr>
              <w:jc w:val="center"/>
            </w:pPr>
            <w:r>
              <w:t>18</w:t>
            </w:r>
          </w:p>
        </w:tc>
      </w:tr>
      <w:tr w:rsidR="000C246B" w:rsidTr="000C246B">
        <w:trPr>
          <w:trHeight w:val="338"/>
        </w:trPr>
        <w:tc>
          <w:tcPr>
            <w:tcW w:w="279" w:type="dxa"/>
          </w:tcPr>
          <w:p w:rsidR="000C246B" w:rsidRPr="00DB3126" w:rsidRDefault="000C246B" w:rsidP="000C246B">
            <w:pPr>
              <w:jc w:val="center"/>
            </w:pPr>
          </w:p>
          <w:p w:rsidR="000C246B" w:rsidRPr="00DB3126" w:rsidRDefault="000C246B" w:rsidP="000C246B">
            <w:pPr>
              <w:jc w:val="center"/>
            </w:pPr>
          </w:p>
        </w:tc>
        <w:tc>
          <w:tcPr>
            <w:tcW w:w="850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851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860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708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983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850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688" w:type="dxa"/>
          </w:tcPr>
          <w:p w:rsidR="000C246B" w:rsidRPr="00DB3126" w:rsidRDefault="000C246B" w:rsidP="000C246B">
            <w:pPr>
              <w:suppressLineNumbers/>
              <w:suppressAutoHyphens/>
              <w:snapToGrid w:val="0"/>
              <w:ind w:right="-101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729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920" w:type="dxa"/>
          </w:tcPr>
          <w:p w:rsidR="000C246B" w:rsidRPr="00DB3126" w:rsidRDefault="000C246B" w:rsidP="000C246B">
            <w:pPr>
              <w:ind w:left="-112" w:right="-129"/>
              <w:jc w:val="center"/>
            </w:pPr>
          </w:p>
        </w:tc>
        <w:tc>
          <w:tcPr>
            <w:tcW w:w="923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1123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992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993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851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993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1132" w:type="dxa"/>
          </w:tcPr>
          <w:p w:rsidR="000C246B" w:rsidRPr="00DB3126" w:rsidRDefault="000C246B" w:rsidP="000C246B">
            <w:pPr>
              <w:jc w:val="center"/>
            </w:pPr>
          </w:p>
        </w:tc>
        <w:tc>
          <w:tcPr>
            <w:tcW w:w="710" w:type="dxa"/>
            <w:gridSpan w:val="2"/>
          </w:tcPr>
          <w:p w:rsidR="000C246B" w:rsidRPr="00DB3126" w:rsidRDefault="000C246B" w:rsidP="000C246B">
            <w:pPr>
              <w:jc w:val="center"/>
            </w:pPr>
          </w:p>
        </w:tc>
      </w:tr>
    </w:tbl>
    <w:p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  <w:sectPr w:rsidR="000C246B" w:rsidSect="000C246B">
          <w:pgSz w:w="16840" w:h="11900" w:orient="landscape"/>
          <w:pgMar w:top="993" w:right="1134" w:bottom="851" w:left="1134" w:header="0" w:footer="6" w:gutter="0"/>
          <w:cols w:space="720"/>
        </w:sectPr>
      </w:pPr>
    </w:p>
    <w:p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lastRenderedPageBreak/>
        <w:t>Приложение 2</w:t>
      </w:r>
    </w:p>
    <w:p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t xml:space="preserve">к </w:t>
      </w:r>
      <w:r w:rsidR="00E77951">
        <w:rPr>
          <w:sz w:val="28"/>
          <w:szCs w:val="28"/>
        </w:rPr>
        <w:t>распоряжению</w:t>
      </w:r>
      <w:r w:rsidRPr="00F94E28">
        <w:rPr>
          <w:sz w:val="28"/>
          <w:szCs w:val="28"/>
        </w:rPr>
        <w:t xml:space="preserve"> о порядке ведения</w:t>
      </w:r>
    </w:p>
    <w:p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t>Реестра муниципальных</w:t>
      </w:r>
    </w:p>
    <w:p w:rsidR="000C246B" w:rsidRPr="00F94E28" w:rsidRDefault="000C246B" w:rsidP="000C246B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94E28">
        <w:rPr>
          <w:sz w:val="28"/>
          <w:szCs w:val="28"/>
        </w:rPr>
        <w:t xml:space="preserve">лужащих </w:t>
      </w:r>
      <w:r w:rsidR="00E77951" w:rsidRPr="00E77951">
        <w:rPr>
          <w:sz w:val="28"/>
          <w:szCs w:val="28"/>
        </w:rPr>
        <w:t>Контрольно-счетной палаты</w:t>
      </w:r>
      <w:r w:rsidR="00E77951">
        <w:rPr>
          <w:sz w:val="28"/>
          <w:szCs w:val="28"/>
        </w:rPr>
        <w:t xml:space="preserve"> </w:t>
      </w:r>
      <w:r w:rsidR="00E77951" w:rsidRPr="00535584">
        <w:rPr>
          <w:sz w:val="28"/>
          <w:szCs w:val="28"/>
        </w:rPr>
        <w:t xml:space="preserve"> </w:t>
      </w:r>
    </w:p>
    <w:p w:rsidR="000C246B" w:rsidRPr="00F94E28" w:rsidRDefault="000C246B" w:rsidP="000C246B">
      <w:pPr>
        <w:jc w:val="right"/>
        <w:rPr>
          <w:sz w:val="28"/>
          <w:szCs w:val="28"/>
        </w:rPr>
      </w:pPr>
      <w:r w:rsidRPr="00F94E28">
        <w:rPr>
          <w:sz w:val="28"/>
          <w:szCs w:val="28"/>
        </w:rPr>
        <w:t>Вышневолоцкогогородского округа</w:t>
      </w:r>
    </w:p>
    <w:p w:rsidR="000C246B" w:rsidRDefault="000C246B" w:rsidP="000C246B">
      <w:pPr>
        <w:jc w:val="right"/>
        <w:rPr>
          <w:sz w:val="28"/>
          <w:szCs w:val="28"/>
        </w:rPr>
      </w:pPr>
    </w:p>
    <w:p w:rsidR="000C246B" w:rsidRPr="00606683" w:rsidRDefault="000C246B" w:rsidP="000C246B">
      <w:pPr>
        <w:jc w:val="right"/>
        <w:rPr>
          <w:sz w:val="24"/>
          <w:szCs w:val="24"/>
        </w:rPr>
      </w:pPr>
      <w:r w:rsidRPr="00606683">
        <w:rPr>
          <w:sz w:val="24"/>
          <w:szCs w:val="24"/>
        </w:rPr>
        <w:t>(форма)</w:t>
      </w:r>
    </w:p>
    <w:p w:rsidR="000C246B" w:rsidRPr="00301362" w:rsidRDefault="000C246B" w:rsidP="000C246B">
      <w:pPr>
        <w:jc w:val="center"/>
        <w:rPr>
          <w:b/>
          <w:bCs/>
          <w:sz w:val="24"/>
          <w:szCs w:val="24"/>
        </w:rPr>
      </w:pPr>
      <w:r w:rsidRPr="00301362">
        <w:rPr>
          <w:b/>
          <w:bCs/>
          <w:sz w:val="24"/>
          <w:szCs w:val="24"/>
        </w:rPr>
        <w:t>СВЕДЕНИЯ</w:t>
      </w:r>
    </w:p>
    <w:p w:rsidR="000C246B" w:rsidRPr="00301362" w:rsidRDefault="000C246B" w:rsidP="000C246B">
      <w:pPr>
        <w:jc w:val="center"/>
        <w:rPr>
          <w:b/>
          <w:bCs/>
          <w:sz w:val="24"/>
          <w:szCs w:val="24"/>
        </w:rPr>
      </w:pPr>
      <w:r w:rsidRPr="00301362">
        <w:rPr>
          <w:b/>
          <w:bCs/>
          <w:sz w:val="24"/>
          <w:szCs w:val="24"/>
        </w:rPr>
        <w:t xml:space="preserve">О МУНИЦИПАЛЬНОМ СЛУЖАЩЕМ </w:t>
      </w:r>
    </w:p>
    <w:p w:rsidR="000C246B" w:rsidRPr="00301362" w:rsidRDefault="000C246B" w:rsidP="000C246B">
      <w:pPr>
        <w:jc w:val="center"/>
        <w:rPr>
          <w:b/>
          <w:bCs/>
          <w:sz w:val="24"/>
          <w:szCs w:val="24"/>
        </w:rPr>
      </w:pPr>
      <w:r w:rsidRPr="00301362">
        <w:rPr>
          <w:b/>
          <w:bCs/>
          <w:sz w:val="24"/>
          <w:szCs w:val="24"/>
        </w:rPr>
        <w:t>ДЛЯ ВКЛЮЧЕНИЯ В РЕЕСТР</w:t>
      </w:r>
    </w:p>
    <w:p w:rsidR="000C246B" w:rsidRPr="00F94E28" w:rsidRDefault="000C246B" w:rsidP="000C246B">
      <w:pPr>
        <w:jc w:val="center"/>
      </w:pPr>
    </w:p>
    <w:tbl>
      <w:tblPr>
        <w:tblW w:w="95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5043"/>
        <w:gridCol w:w="4114"/>
      </w:tblGrid>
      <w:tr w:rsidR="000C246B" w:rsidRPr="00DB3126" w:rsidTr="000C246B">
        <w:trPr>
          <w:cantSplit/>
          <w:trHeight w:val="773"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E77951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 xml:space="preserve">Наименование структурного подразделения </w:t>
            </w:r>
            <w:proofErr w:type="spellStart"/>
            <w:r w:rsidRPr="00DB3126">
              <w:rPr>
                <w:sz w:val="24"/>
                <w:szCs w:val="24"/>
              </w:rPr>
              <w:t>Вышневолоцкого</w:t>
            </w:r>
            <w:proofErr w:type="spellEnd"/>
            <w:r w:rsidRPr="00DB3126">
              <w:rPr>
                <w:sz w:val="24"/>
                <w:szCs w:val="24"/>
              </w:rPr>
              <w:t xml:space="preserve"> городского округа с правами юридического лица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674"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E77951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 xml:space="preserve">Наименование структурного подразделения </w:t>
            </w:r>
            <w:proofErr w:type="spellStart"/>
            <w:r w:rsidRPr="00DB3126">
              <w:rPr>
                <w:sz w:val="24"/>
                <w:szCs w:val="24"/>
              </w:rPr>
              <w:t>Вышневолоцкого</w:t>
            </w:r>
            <w:proofErr w:type="spellEnd"/>
            <w:r w:rsidRPr="00DB3126">
              <w:rPr>
                <w:sz w:val="24"/>
                <w:szCs w:val="24"/>
              </w:rPr>
              <w:t xml:space="preserve"> городского округа без прав юридического лица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730"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E77951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 xml:space="preserve">Наименование подразделения </w:t>
            </w:r>
            <w:r w:rsidR="00E77951" w:rsidRPr="00E77951">
              <w:rPr>
                <w:sz w:val="24"/>
                <w:szCs w:val="24"/>
              </w:rPr>
              <w:t>Контрольно-счетной палаты</w:t>
            </w:r>
            <w:r w:rsidR="00E77951">
              <w:rPr>
                <w:sz w:val="28"/>
                <w:szCs w:val="28"/>
              </w:rPr>
              <w:t xml:space="preserve"> </w:t>
            </w:r>
            <w:r w:rsidR="00E77951" w:rsidRPr="00535584">
              <w:rPr>
                <w:sz w:val="28"/>
                <w:szCs w:val="28"/>
              </w:rPr>
              <w:t xml:space="preserve"> </w:t>
            </w:r>
            <w:proofErr w:type="spellStart"/>
            <w:r w:rsidRPr="00DB3126">
              <w:rPr>
                <w:sz w:val="24"/>
                <w:szCs w:val="24"/>
              </w:rPr>
              <w:t>Вышневолоцкого</w:t>
            </w:r>
            <w:proofErr w:type="spellEnd"/>
            <w:r w:rsidRPr="00DB312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62"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Ф.И.О., дата рождения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Наименование должности с датой назначения на должнос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FD1" w:rsidRDefault="000C246B" w:rsidP="007E351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Группа, к которой относится должнос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FD1" w:rsidRDefault="000C246B" w:rsidP="007E351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155"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Pr="000A6F99">
              <w:rPr>
                <w:sz w:val="24"/>
                <w:szCs w:val="24"/>
              </w:rPr>
              <w:t>жительства и регистрации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Телефоны (домашний и служебный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Образование (наименование образовательной организации, год ее окончания, номер диплома, специальность, направление подготовки и квалификация по диплому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0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Повышение квалификации (наименование организации, когда (год), в каком объеме (количество часов)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1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Прохождение последней аттестации (дата) и решение аттестационной комиссии/ присвоенный классный чин, дата присвоения(дата и номер правого акта о присвоении классного чина)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Стаж муниципальной службы/ стаж работы на должности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:rsidR="000C246B" w:rsidRPr="00DB3FD1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Сведения о награждениях/</w:t>
            </w:r>
          </w:p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поощрениях (наименование награды/ поощрения, номер и дата удостоверения, дата и номер правового акта- основания награждения/поощрения)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Сведения о дисциплинарных взысканиях, наложенных на муниципального служащего в замещаемой должности (наименование взыскания/ дата и номер правового акта)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43" w:type="dxa"/>
            <w:shd w:val="clear" w:color="auto" w:fill="auto"/>
          </w:tcPr>
          <w:p w:rsidR="000C246B" w:rsidRPr="00DB3FD1" w:rsidRDefault="000C246B" w:rsidP="000C246B">
            <w:pPr>
              <w:rPr>
                <w:sz w:val="24"/>
                <w:szCs w:val="24"/>
              </w:rPr>
            </w:pPr>
            <w:r w:rsidRPr="00DB3FD1">
              <w:rPr>
                <w:sz w:val="24"/>
                <w:szCs w:val="24"/>
              </w:rPr>
              <w:t>Сведения о включении в кадровый резерв (дата, наименование резерва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  <w:tr w:rsidR="000C246B" w:rsidRPr="00DB3126" w:rsidTr="000C246B">
        <w:trPr>
          <w:cantSplit/>
        </w:trPr>
        <w:tc>
          <w:tcPr>
            <w:tcW w:w="426" w:type="dxa"/>
            <w:shd w:val="clear" w:color="auto" w:fill="auto"/>
          </w:tcPr>
          <w:p w:rsidR="000C246B" w:rsidRPr="00DB3126" w:rsidRDefault="000C246B" w:rsidP="000C246B">
            <w:pPr>
              <w:jc w:val="center"/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16</w:t>
            </w:r>
          </w:p>
        </w:tc>
        <w:tc>
          <w:tcPr>
            <w:tcW w:w="5043" w:type="dxa"/>
            <w:shd w:val="clear" w:color="auto" w:fill="auto"/>
          </w:tcPr>
          <w:p w:rsidR="000C246B" w:rsidRPr="00DB3126" w:rsidRDefault="000C246B" w:rsidP="000C246B">
            <w:pPr>
              <w:rPr>
                <w:sz w:val="24"/>
                <w:szCs w:val="24"/>
              </w:rPr>
            </w:pPr>
            <w:r w:rsidRPr="00DB3126">
              <w:rPr>
                <w:sz w:val="24"/>
                <w:szCs w:val="24"/>
              </w:rPr>
              <w:t>Дата поступления на муниципальную службу</w:t>
            </w:r>
            <w:r w:rsidR="00E77951">
              <w:rPr>
                <w:sz w:val="24"/>
                <w:szCs w:val="24"/>
              </w:rPr>
              <w:t xml:space="preserve"> </w:t>
            </w:r>
            <w:r w:rsidRPr="00DB3126">
              <w:rPr>
                <w:sz w:val="24"/>
                <w:szCs w:val="24"/>
              </w:rPr>
              <w:t xml:space="preserve">и основание (дата и </w:t>
            </w:r>
            <w:r>
              <w:rPr>
                <w:sz w:val="24"/>
                <w:szCs w:val="24"/>
              </w:rPr>
              <w:t>номер</w:t>
            </w:r>
            <w:r w:rsidRPr="00DB3126">
              <w:rPr>
                <w:sz w:val="24"/>
                <w:szCs w:val="24"/>
              </w:rPr>
              <w:t xml:space="preserve"> правового акта, реквизиты трудового договора)</w:t>
            </w:r>
          </w:p>
        </w:tc>
        <w:tc>
          <w:tcPr>
            <w:tcW w:w="4114" w:type="dxa"/>
            <w:shd w:val="clear" w:color="auto" w:fill="auto"/>
          </w:tcPr>
          <w:p w:rsidR="000C246B" w:rsidRPr="00DB3126" w:rsidRDefault="000C246B" w:rsidP="007E3512">
            <w:pPr>
              <w:jc w:val="both"/>
              <w:rPr>
                <w:sz w:val="24"/>
                <w:szCs w:val="24"/>
              </w:rPr>
            </w:pPr>
          </w:p>
        </w:tc>
      </w:tr>
    </w:tbl>
    <w:p w:rsidR="000C246B" w:rsidRPr="00F94E28" w:rsidRDefault="000C246B" w:rsidP="000C246B">
      <w:pPr>
        <w:jc w:val="both"/>
      </w:pPr>
    </w:p>
    <w:p w:rsidR="000C246B" w:rsidRDefault="000C246B" w:rsidP="000C246B">
      <w:pPr>
        <w:jc w:val="both"/>
        <w:rPr>
          <w:sz w:val="26"/>
          <w:szCs w:val="26"/>
        </w:rPr>
      </w:pPr>
    </w:p>
    <w:p w:rsidR="000C246B" w:rsidRDefault="000C246B" w:rsidP="000C246B">
      <w:pPr>
        <w:jc w:val="both"/>
        <w:rPr>
          <w:sz w:val="26"/>
          <w:szCs w:val="26"/>
        </w:rPr>
      </w:pPr>
    </w:p>
    <w:p w:rsidR="00CD1407" w:rsidRDefault="000C246B" w:rsidP="000C246B">
      <w:pPr>
        <w:jc w:val="both"/>
        <w:rPr>
          <w:sz w:val="26"/>
          <w:szCs w:val="26"/>
        </w:rPr>
      </w:pPr>
      <w:r w:rsidRPr="00D31A76">
        <w:rPr>
          <w:sz w:val="26"/>
          <w:szCs w:val="26"/>
        </w:rPr>
        <w:t xml:space="preserve">Уполномоченное лицо  </w:t>
      </w:r>
    </w:p>
    <w:p w:rsidR="000C246B" w:rsidRPr="00D31A76" w:rsidRDefault="00CD1407" w:rsidP="000C246B">
      <w:pPr>
        <w:jc w:val="both"/>
        <w:rPr>
          <w:sz w:val="26"/>
          <w:szCs w:val="26"/>
        </w:rPr>
      </w:pPr>
      <w:r>
        <w:rPr>
          <w:sz w:val="28"/>
          <w:szCs w:val="28"/>
        </w:rPr>
        <w:t>на ведение кадровой работы</w:t>
      </w:r>
      <w:r>
        <w:rPr>
          <w:sz w:val="26"/>
          <w:szCs w:val="26"/>
        </w:rPr>
        <w:t xml:space="preserve">   </w:t>
      </w:r>
      <w:r w:rsidR="000C246B" w:rsidRPr="00D31A76">
        <w:rPr>
          <w:sz w:val="26"/>
          <w:szCs w:val="26"/>
        </w:rPr>
        <w:t xml:space="preserve"> </w:t>
      </w:r>
      <w:r w:rsidR="000C246B">
        <w:rPr>
          <w:sz w:val="26"/>
          <w:szCs w:val="26"/>
        </w:rPr>
        <w:t>__</w:t>
      </w:r>
      <w:r>
        <w:rPr>
          <w:sz w:val="26"/>
          <w:szCs w:val="26"/>
        </w:rPr>
        <w:t>___________</w:t>
      </w:r>
      <w:r w:rsidR="000C246B" w:rsidRPr="00D31A76">
        <w:rPr>
          <w:sz w:val="26"/>
          <w:szCs w:val="26"/>
        </w:rPr>
        <w:t>____________</w:t>
      </w:r>
      <w:r w:rsidR="000C246B">
        <w:rPr>
          <w:sz w:val="26"/>
          <w:szCs w:val="26"/>
        </w:rPr>
        <w:t>_______________</w:t>
      </w:r>
    </w:p>
    <w:p w:rsidR="000C246B" w:rsidRDefault="000C246B" w:rsidP="000C246B">
      <w:pPr>
        <w:jc w:val="both"/>
      </w:pPr>
      <w:r w:rsidRPr="00D31A76">
        <w:rPr>
          <w:sz w:val="26"/>
          <w:szCs w:val="26"/>
        </w:rPr>
        <w:tab/>
      </w:r>
      <w:r w:rsidRPr="00D31A76">
        <w:rPr>
          <w:sz w:val="26"/>
          <w:szCs w:val="26"/>
        </w:rPr>
        <w:tab/>
      </w:r>
      <w:r w:rsidRPr="00D31A7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="00CD1407">
        <w:rPr>
          <w:sz w:val="26"/>
          <w:szCs w:val="26"/>
        </w:rPr>
        <w:tab/>
      </w:r>
      <w:r>
        <w:rPr>
          <w:sz w:val="26"/>
          <w:szCs w:val="26"/>
        </w:rPr>
        <w:t xml:space="preserve">  (</w:t>
      </w:r>
      <w:r w:rsidR="00CD1407">
        <w:t>должность)</w:t>
      </w:r>
      <w:r w:rsidR="00CD1407">
        <w:tab/>
      </w:r>
      <w:r w:rsidR="00CD1407">
        <w:tab/>
        <w:t xml:space="preserve">  (</w:t>
      </w:r>
      <w:r w:rsidRPr="00D31A76">
        <w:t>подпись)          (расшифровка подписи)</w:t>
      </w:r>
    </w:p>
    <w:p w:rsidR="000C246B" w:rsidRDefault="000C246B" w:rsidP="000C246B">
      <w:pPr>
        <w:jc w:val="both"/>
      </w:pP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:rsidR="000C246B" w:rsidRPr="00747486" w:rsidRDefault="00E77951" w:rsidP="000C246B">
      <w:pPr>
        <w:tabs>
          <w:tab w:val="left" w:leader="underscore" w:pos="4666"/>
          <w:tab w:val="left" w:pos="4959"/>
          <w:tab w:val="left" w:leader="underscore" w:pos="6529"/>
          <w:tab w:val="left" w:pos="7088"/>
          <w:tab w:val="left" w:leader="underscore" w:pos="9498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Председатель</w:t>
      </w:r>
      <w:r w:rsidR="000C246B" w:rsidRPr="00747486">
        <w:rPr>
          <w:b/>
          <w:bCs/>
          <w:spacing w:val="1"/>
          <w:sz w:val="24"/>
          <w:szCs w:val="24"/>
        </w:rPr>
        <w:t xml:space="preserve">             </w:t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</w:p>
    <w:p w:rsidR="000C246B" w:rsidRDefault="000C246B" w:rsidP="000C246B">
      <w:pPr>
        <w:tabs>
          <w:tab w:val="right" w:pos="5635"/>
          <w:tab w:val="right" w:pos="6446"/>
          <w:tab w:val="right" w:pos="8266"/>
          <w:tab w:val="right" w:pos="9096"/>
        </w:tabs>
        <w:spacing w:line="180" w:lineRule="exact"/>
        <w:ind w:left="2694"/>
        <w:jc w:val="both"/>
      </w:pPr>
      <w:r>
        <w:rPr>
          <w:spacing w:val="-1"/>
        </w:rPr>
        <w:t xml:space="preserve">            (должность)</w:t>
      </w:r>
      <w:r>
        <w:rPr>
          <w:spacing w:val="-1"/>
        </w:rPr>
        <w:tab/>
        <w:t>(</w:t>
      </w:r>
      <w:r w:rsidRPr="00747486">
        <w:rPr>
          <w:spacing w:val="-1"/>
        </w:rPr>
        <w:tab/>
        <w:t>подпись)</w:t>
      </w:r>
      <w:r w:rsidRPr="00747486">
        <w:rPr>
          <w:spacing w:val="-1"/>
        </w:rPr>
        <w:tab/>
        <w:t>(расшифровка</w:t>
      </w:r>
      <w:r w:rsidRPr="00747486">
        <w:rPr>
          <w:spacing w:val="-1"/>
        </w:rPr>
        <w:tab/>
        <w:t>подписи)</w:t>
      </w:r>
    </w:p>
    <w:p w:rsidR="000C246B" w:rsidRPr="00D31A76" w:rsidRDefault="000C246B" w:rsidP="000C246B">
      <w:pPr>
        <w:jc w:val="both"/>
        <w:rPr>
          <w:sz w:val="26"/>
          <w:szCs w:val="26"/>
        </w:rPr>
      </w:pPr>
    </w:p>
    <w:p w:rsidR="000C246B" w:rsidRPr="00D31A76" w:rsidRDefault="000C246B" w:rsidP="000C246B">
      <w:pPr>
        <w:jc w:val="both"/>
        <w:rPr>
          <w:sz w:val="26"/>
          <w:szCs w:val="26"/>
        </w:rPr>
      </w:pPr>
    </w:p>
    <w:p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46B" w:rsidRDefault="000C246B" w:rsidP="000C246B">
      <w:pPr>
        <w:pStyle w:val="3f4"/>
        <w:tabs>
          <w:tab w:val="left" w:pos="1276"/>
        </w:tabs>
        <w:spacing w:before="0" w:after="0" w:line="240" w:lineRule="auto"/>
        <w:ind w:firstLine="0"/>
        <w:rPr>
          <w:sz w:val="28"/>
          <w:szCs w:val="28"/>
        </w:rPr>
        <w:sectPr w:rsidR="000C246B" w:rsidSect="000C246B">
          <w:pgSz w:w="11900" w:h="16840"/>
          <w:pgMar w:top="1134" w:right="851" w:bottom="1134" w:left="992" w:header="0" w:footer="6" w:gutter="0"/>
          <w:cols w:space="720"/>
        </w:sectPr>
      </w:pPr>
    </w:p>
    <w:p w:rsidR="000C246B" w:rsidRDefault="000C246B" w:rsidP="000C246B">
      <w:pPr>
        <w:jc w:val="both"/>
      </w:pPr>
    </w:p>
    <w:tbl>
      <w:tblPr>
        <w:tblStyle w:val="a5"/>
        <w:tblpPr w:leftFromText="180" w:rightFromText="180" w:vertAnchor="page" w:horzAnchor="margin" w:tblpY="4276"/>
        <w:tblW w:w="15694" w:type="dxa"/>
        <w:tblCellMar>
          <w:left w:w="0" w:type="dxa"/>
          <w:right w:w="0" w:type="dxa"/>
        </w:tblCellMar>
        <w:tblLook w:val="04A0"/>
      </w:tblPr>
      <w:tblGrid>
        <w:gridCol w:w="475"/>
        <w:gridCol w:w="1573"/>
        <w:gridCol w:w="1523"/>
        <w:gridCol w:w="1720"/>
        <w:gridCol w:w="1510"/>
        <w:gridCol w:w="1407"/>
        <w:gridCol w:w="1680"/>
        <w:gridCol w:w="1403"/>
        <w:gridCol w:w="1510"/>
        <w:gridCol w:w="1510"/>
        <w:gridCol w:w="1383"/>
      </w:tblGrid>
      <w:tr w:rsidR="000C246B" w:rsidRPr="009A120C" w:rsidTr="009A23F2">
        <w:tc>
          <w:tcPr>
            <w:tcW w:w="475" w:type="dxa"/>
          </w:tcPr>
          <w:p w:rsidR="000C246B" w:rsidRPr="009A23F2" w:rsidRDefault="000C246B" w:rsidP="007E351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№</w:t>
            </w:r>
          </w:p>
          <w:p w:rsidR="000C246B" w:rsidRPr="009A23F2" w:rsidRDefault="000C246B" w:rsidP="007E3512">
            <w:pPr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п</w:t>
            </w:r>
            <w:proofErr w:type="gramEnd"/>
            <w:r w:rsidRPr="009A23F2">
              <w:rPr>
                <w:sz w:val="16"/>
                <w:szCs w:val="16"/>
              </w:rPr>
              <w:t>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7E3512">
            <w:pPr>
              <w:spacing w:line="192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</w:t>
            </w:r>
          </w:p>
          <w:p w:rsidR="000C246B" w:rsidRPr="009A23F2" w:rsidRDefault="000C246B" w:rsidP="007E3512">
            <w:pPr>
              <w:spacing w:line="192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амостоятельного структурного подразделения </w:t>
            </w:r>
          </w:p>
          <w:p w:rsidR="000C246B" w:rsidRPr="009A23F2" w:rsidRDefault="000C246B" w:rsidP="007E3512">
            <w:pPr>
              <w:ind w:left="-151" w:right="-86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7E3512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</w:t>
            </w:r>
          </w:p>
          <w:p w:rsidR="000C246B" w:rsidRPr="009A23F2" w:rsidRDefault="000C246B" w:rsidP="007E3512">
            <w:pPr>
              <w:spacing w:line="192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труктурного подразделения </w:t>
            </w:r>
          </w:p>
          <w:p w:rsidR="000C246B" w:rsidRPr="009A23F2" w:rsidRDefault="000C246B" w:rsidP="007E3512">
            <w:pPr>
              <w:ind w:left="-130" w:right="-114" w:firstLine="17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в составе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7E3512">
            <w:pPr>
              <w:spacing w:line="192" w:lineRule="auto"/>
              <w:ind w:left="77" w:firstLine="1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 подразделения</w:t>
            </w:r>
          </w:p>
          <w:p w:rsidR="000C246B" w:rsidRPr="009A23F2" w:rsidRDefault="000C246B" w:rsidP="007E3512">
            <w:pPr>
              <w:ind w:left="77" w:right="-114" w:firstLine="1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труктурного подразделения </w:t>
            </w:r>
            <w:r w:rsidR="00E77951" w:rsidRPr="009A23F2">
              <w:rPr>
                <w:sz w:val="16"/>
                <w:szCs w:val="16"/>
              </w:rPr>
              <w:t xml:space="preserve"> Контрольно-счетной палаты  </w:t>
            </w:r>
            <w:r w:rsidRPr="009A23F2">
              <w:rPr>
                <w:sz w:val="16"/>
                <w:szCs w:val="16"/>
              </w:rPr>
              <w:t xml:space="preserve">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510" w:type="dxa"/>
          </w:tcPr>
          <w:p w:rsidR="000C246B" w:rsidRPr="009A23F2" w:rsidRDefault="000C246B" w:rsidP="007E351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Группа,  </w:t>
            </w:r>
          </w:p>
          <w:p w:rsidR="000C246B" w:rsidRPr="009A23F2" w:rsidRDefault="000C246B" w:rsidP="007E351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к </w:t>
            </w:r>
            <w:proofErr w:type="gramStart"/>
            <w:r w:rsidRPr="009A23F2">
              <w:rPr>
                <w:sz w:val="16"/>
                <w:szCs w:val="16"/>
              </w:rPr>
              <w:t>которой</w:t>
            </w:r>
            <w:proofErr w:type="gramEnd"/>
            <w:r w:rsidRPr="009A23F2">
              <w:rPr>
                <w:sz w:val="16"/>
                <w:szCs w:val="16"/>
              </w:rPr>
              <w:t xml:space="preserve"> относится должность</w:t>
            </w:r>
          </w:p>
          <w:p w:rsidR="000C246B" w:rsidRPr="009A23F2" w:rsidRDefault="000C246B" w:rsidP="007E3512">
            <w:pPr>
              <w:ind w:right="-147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1407" w:type="dxa"/>
          </w:tcPr>
          <w:p w:rsidR="000C246B" w:rsidRPr="009A23F2" w:rsidRDefault="000C246B" w:rsidP="007E351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 введения</w:t>
            </w:r>
          </w:p>
          <w:p w:rsidR="000C246B" w:rsidRPr="009A23F2" w:rsidRDefault="000C246B" w:rsidP="007E351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олжности</w:t>
            </w:r>
          </w:p>
          <w:p w:rsidR="000C246B" w:rsidRPr="009A23F2" w:rsidRDefault="000C246B" w:rsidP="007E351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1680" w:type="dxa"/>
          </w:tcPr>
          <w:p w:rsidR="000C246B" w:rsidRPr="009A23F2" w:rsidRDefault="000C246B" w:rsidP="007E3512">
            <w:pPr>
              <w:ind w:lef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снование</w:t>
            </w:r>
          </w:p>
          <w:p w:rsidR="000C246B" w:rsidRPr="009A23F2" w:rsidRDefault="000C246B" w:rsidP="007E3512">
            <w:pPr>
              <w:ind w:left="-108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(дата и номер распорядительного документа (правового акта) о введении должности муниципальной службы)</w:t>
            </w:r>
          </w:p>
        </w:tc>
        <w:tc>
          <w:tcPr>
            <w:tcW w:w="1403" w:type="dxa"/>
          </w:tcPr>
          <w:p w:rsidR="000C246B" w:rsidRPr="009A23F2" w:rsidRDefault="000C246B" w:rsidP="007E3512">
            <w:pPr>
              <w:ind w:left="-112" w:right="-108" w:firstLine="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,</w:t>
            </w:r>
          </w:p>
          <w:p w:rsidR="000C246B" w:rsidRPr="009A23F2" w:rsidRDefault="000C246B" w:rsidP="007E3512">
            <w:pPr>
              <w:ind w:left="-112" w:right="-108" w:firstLine="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с которой должность муниципальной службы стала вакантной</w:t>
            </w:r>
          </w:p>
        </w:tc>
        <w:tc>
          <w:tcPr>
            <w:tcW w:w="1510" w:type="dxa"/>
          </w:tcPr>
          <w:p w:rsidR="000C246B" w:rsidRPr="009A23F2" w:rsidRDefault="000C246B" w:rsidP="007E351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снование</w:t>
            </w:r>
          </w:p>
          <w:p w:rsidR="000C246B" w:rsidRPr="009A23F2" w:rsidRDefault="000C246B" w:rsidP="007E3512">
            <w:pPr>
              <w:ind w:left="-137" w:right="-72" w:firstLine="137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(дата и номер правового акта</w:t>
            </w:r>
            <w:proofErr w:type="gramStart"/>
            <w:r w:rsidRPr="009A23F2">
              <w:rPr>
                <w:sz w:val="16"/>
                <w:szCs w:val="16"/>
              </w:rPr>
              <w:t xml:space="preserve"> ,</w:t>
            </w:r>
            <w:proofErr w:type="gramEnd"/>
          </w:p>
          <w:p w:rsidR="000C246B" w:rsidRPr="009A23F2" w:rsidRDefault="000C246B" w:rsidP="007E3512">
            <w:pPr>
              <w:ind w:right="-72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 в </w:t>
            </w:r>
            <w:proofErr w:type="gramStart"/>
            <w:r w:rsidRPr="009A23F2">
              <w:rPr>
                <w:sz w:val="16"/>
                <w:szCs w:val="16"/>
              </w:rPr>
              <w:t>соответствии</w:t>
            </w:r>
            <w:proofErr w:type="gramEnd"/>
            <w:r w:rsidRPr="009A23F2">
              <w:rPr>
                <w:sz w:val="16"/>
                <w:szCs w:val="16"/>
              </w:rPr>
              <w:t xml:space="preserve"> с которой должность муниципальной службы стала вакантной)</w:t>
            </w:r>
          </w:p>
        </w:tc>
        <w:tc>
          <w:tcPr>
            <w:tcW w:w="1510" w:type="dxa"/>
          </w:tcPr>
          <w:p w:rsidR="000C246B" w:rsidRPr="009A23F2" w:rsidRDefault="000C246B" w:rsidP="007E351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 исключения должности муниципальной службы из Реестра</w:t>
            </w:r>
          </w:p>
        </w:tc>
        <w:tc>
          <w:tcPr>
            <w:tcW w:w="1383" w:type="dxa"/>
          </w:tcPr>
          <w:p w:rsidR="000C246B" w:rsidRPr="009A23F2" w:rsidRDefault="000C246B" w:rsidP="007E3512">
            <w:pPr>
              <w:ind w:left="-133" w:hanging="5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снование</w:t>
            </w:r>
          </w:p>
          <w:p w:rsidR="000C246B" w:rsidRPr="009A23F2" w:rsidRDefault="000C246B" w:rsidP="007E3512">
            <w:pPr>
              <w:ind w:left="-133" w:hanging="54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(дата и номер правового акта), в соответствии с которым должность муниципальной службы сокращена/ замещена)</w:t>
            </w:r>
          </w:p>
        </w:tc>
      </w:tr>
      <w:tr w:rsidR="000C246B" w:rsidRPr="009A120C" w:rsidTr="009A23F2">
        <w:tc>
          <w:tcPr>
            <w:tcW w:w="475" w:type="dxa"/>
          </w:tcPr>
          <w:p w:rsidR="000C246B" w:rsidRPr="009A120C" w:rsidRDefault="000C246B" w:rsidP="007E3512">
            <w:pPr>
              <w:jc w:val="center"/>
            </w:pPr>
            <w:r w:rsidRPr="009A120C">
              <w:t>1</w:t>
            </w:r>
          </w:p>
        </w:tc>
        <w:tc>
          <w:tcPr>
            <w:tcW w:w="1573" w:type="dxa"/>
          </w:tcPr>
          <w:p w:rsidR="000C246B" w:rsidRPr="009A120C" w:rsidRDefault="000C246B" w:rsidP="007E3512">
            <w:pPr>
              <w:jc w:val="center"/>
            </w:pPr>
            <w:r w:rsidRPr="009A120C">
              <w:t>2</w:t>
            </w:r>
          </w:p>
        </w:tc>
        <w:tc>
          <w:tcPr>
            <w:tcW w:w="1523" w:type="dxa"/>
          </w:tcPr>
          <w:p w:rsidR="000C246B" w:rsidRPr="009A120C" w:rsidRDefault="000C246B" w:rsidP="007E3512">
            <w:pPr>
              <w:ind w:hanging="113"/>
              <w:jc w:val="center"/>
            </w:pPr>
            <w:r>
              <w:t>3</w:t>
            </w:r>
          </w:p>
        </w:tc>
        <w:tc>
          <w:tcPr>
            <w:tcW w:w="1720" w:type="dxa"/>
          </w:tcPr>
          <w:p w:rsidR="000C246B" w:rsidRPr="009A120C" w:rsidRDefault="000C246B" w:rsidP="007E3512">
            <w:pPr>
              <w:ind w:hanging="113"/>
              <w:jc w:val="center"/>
            </w:pPr>
            <w:r>
              <w:t>4</w:t>
            </w:r>
          </w:p>
        </w:tc>
        <w:tc>
          <w:tcPr>
            <w:tcW w:w="1510" w:type="dxa"/>
          </w:tcPr>
          <w:p w:rsidR="000C246B" w:rsidRPr="009A120C" w:rsidRDefault="000C246B" w:rsidP="007E3512">
            <w:pPr>
              <w:jc w:val="center"/>
            </w:pPr>
            <w:r>
              <w:t>5</w:t>
            </w:r>
          </w:p>
        </w:tc>
        <w:tc>
          <w:tcPr>
            <w:tcW w:w="1407" w:type="dxa"/>
          </w:tcPr>
          <w:p w:rsidR="000C246B" w:rsidRPr="009A120C" w:rsidRDefault="000C246B" w:rsidP="007E3512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0C246B" w:rsidRPr="009A120C" w:rsidRDefault="000C246B" w:rsidP="007E3512">
            <w:pPr>
              <w:ind w:left="-108"/>
              <w:jc w:val="center"/>
            </w:pPr>
            <w:r>
              <w:t>7</w:t>
            </w:r>
          </w:p>
        </w:tc>
        <w:tc>
          <w:tcPr>
            <w:tcW w:w="1403" w:type="dxa"/>
          </w:tcPr>
          <w:p w:rsidR="000C246B" w:rsidRPr="009A120C" w:rsidRDefault="000C246B" w:rsidP="007E3512">
            <w:pPr>
              <w:ind w:left="-112" w:right="-108" w:firstLine="4"/>
              <w:jc w:val="center"/>
            </w:pPr>
            <w:r>
              <w:t>8</w:t>
            </w:r>
          </w:p>
        </w:tc>
        <w:tc>
          <w:tcPr>
            <w:tcW w:w="1510" w:type="dxa"/>
          </w:tcPr>
          <w:p w:rsidR="000C246B" w:rsidRPr="009A120C" w:rsidRDefault="000C246B" w:rsidP="007E3512">
            <w:pPr>
              <w:jc w:val="center"/>
            </w:pPr>
            <w:r>
              <w:t>9</w:t>
            </w:r>
          </w:p>
        </w:tc>
        <w:tc>
          <w:tcPr>
            <w:tcW w:w="1510" w:type="dxa"/>
          </w:tcPr>
          <w:p w:rsidR="000C246B" w:rsidRPr="009A120C" w:rsidRDefault="000C246B" w:rsidP="007E3512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0C246B" w:rsidRPr="009A120C" w:rsidRDefault="000C246B" w:rsidP="007E3512">
            <w:pPr>
              <w:jc w:val="center"/>
            </w:pPr>
            <w:r w:rsidRPr="009A120C">
              <w:t>1</w:t>
            </w:r>
            <w:r>
              <w:t>1</w:t>
            </w:r>
          </w:p>
        </w:tc>
      </w:tr>
      <w:tr w:rsidR="000C246B" w:rsidRPr="009A120C" w:rsidTr="009A23F2">
        <w:tc>
          <w:tcPr>
            <w:tcW w:w="475" w:type="dxa"/>
          </w:tcPr>
          <w:p w:rsidR="000C246B" w:rsidRDefault="000C246B" w:rsidP="007E3512">
            <w:pPr>
              <w:jc w:val="center"/>
            </w:pPr>
          </w:p>
          <w:p w:rsidR="000C246B" w:rsidRPr="009A120C" w:rsidRDefault="000C246B" w:rsidP="007E3512">
            <w:pPr>
              <w:jc w:val="center"/>
            </w:pPr>
          </w:p>
        </w:tc>
        <w:tc>
          <w:tcPr>
            <w:tcW w:w="1573" w:type="dxa"/>
          </w:tcPr>
          <w:p w:rsidR="000C246B" w:rsidRPr="009A120C" w:rsidRDefault="000C246B" w:rsidP="007E3512">
            <w:pPr>
              <w:jc w:val="center"/>
            </w:pPr>
          </w:p>
        </w:tc>
        <w:tc>
          <w:tcPr>
            <w:tcW w:w="1523" w:type="dxa"/>
          </w:tcPr>
          <w:p w:rsidR="000C246B" w:rsidRPr="009A120C" w:rsidRDefault="000C246B" w:rsidP="007E3512">
            <w:pPr>
              <w:ind w:hanging="113"/>
              <w:jc w:val="center"/>
            </w:pPr>
          </w:p>
        </w:tc>
        <w:tc>
          <w:tcPr>
            <w:tcW w:w="1720" w:type="dxa"/>
          </w:tcPr>
          <w:p w:rsidR="000C246B" w:rsidRPr="009A120C" w:rsidRDefault="000C246B" w:rsidP="007E3512">
            <w:pPr>
              <w:ind w:hanging="113"/>
              <w:jc w:val="center"/>
            </w:pPr>
          </w:p>
        </w:tc>
        <w:tc>
          <w:tcPr>
            <w:tcW w:w="1510" w:type="dxa"/>
          </w:tcPr>
          <w:p w:rsidR="000C246B" w:rsidRPr="009A120C" w:rsidRDefault="000C246B" w:rsidP="007E3512">
            <w:pPr>
              <w:jc w:val="center"/>
            </w:pPr>
          </w:p>
        </w:tc>
        <w:tc>
          <w:tcPr>
            <w:tcW w:w="1407" w:type="dxa"/>
          </w:tcPr>
          <w:p w:rsidR="000C246B" w:rsidRPr="009A120C" w:rsidRDefault="000C246B" w:rsidP="007E3512">
            <w:pPr>
              <w:ind w:left="-108" w:right="-108"/>
              <w:jc w:val="center"/>
            </w:pPr>
          </w:p>
        </w:tc>
        <w:tc>
          <w:tcPr>
            <w:tcW w:w="1680" w:type="dxa"/>
          </w:tcPr>
          <w:p w:rsidR="000C246B" w:rsidRPr="009A120C" w:rsidRDefault="000C246B" w:rsidP="007E3512">
            <w:pPr>
              <w:ind w:left="-108"/>
              <w:jc w:val="center"/>
            </w:pPr>
          </w:p>
        </w:tc>
        <w:tc>
          <w:tcPr>
            <w:tcW w:w="1403" w:type="dxa"/>
          </w:tcPr>
          <w:p w:rsidR="000C246B" w:rsidRPr="009A120C" w:rsidRDefault="000C246B" w:rsidP="007E3512">
            <w:pPr>
              <w:ind w:left="-112" w:right="-108" w:firstLine="4"/>
              <w:jc w:val="center"/>
            </w:pPr>
          </w:p>
        </w:tc>
        <w:tc>
          <w:tcPr>
            <w:tcW w:w="1510" w:type="dxa"/>
          </w:tcPr>
          <w:p w:rsidR="000C246B" w:rsidRPr="009A120C" w:rsidRDefault="000C246B" w:rsidP="007E3512">
            <w:pPr>
              <w:jc w:val="center"/>
            </w:pPr>
          </w:p>
        </w:tc>
        <w:tc>
          <w:tcPr>
            <w:tcW w:w="1510" w:type="dxa"/>
          </w:tcPr>
          <w:p w:rsidR="000C246B" w:rsidRPr="009A120C" w:rsidRDefault="000C246B" w:rsidP="007E3512">
            <w:pPr>
              <w:jc w:val="center"/>
            </w:pPr>
          </w:p>
        </w:tc>
        <w:tc>
          <w:tcPr>
            <w:tcW w:w="1383" w:type="dxa"/>
          </w:tcPr>
          <w:p w:rsidR="000C246B" w:rsidRPr="009A120C" w:rsidRDefault="000C246B" w:rsidP="007E3512">
            <w:pPr>
              <w:jc w:val="center"/>
            </w:pPr>
          </w:p>
        </w:tc>
      </w:tr>
    </w:tbl>
    <w:p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к </w:t>
      </w:r>
      <w:r w:rsidR="00E77951">
        <w:rPr>
          <w:sz w:val="28"/>
          <w:szCs w:val="28"/>
        </w:rPr>
        <w:t>распоряжению</w:t>
      </w:r>
      <w:r w:rsidRPr="00313A2E">
        <w:rPr>
          <w:sz w:val="28"/>
          <w:szCs w:val="28"/>
        </w:rPr>
        <w:t xml:space="preserve"> о порядке ведения</w:t>
      </w:r>
    </w:p>
    <w:p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Реестра муниципальных </w:t>
      </w:r>
    </w:p>
    <w:p w:rsidR="000C246B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служащих </w:t>
      </w:r>
      <w:r w:rsidR="00E77951" w:rsidRPr="00E77951">
        <w:rPr>
          <w:sz w:val="28"/>
          <w:szCs w:val="28"/>
        </w:rPr>
        <w:t>Контрольно-счетной палаты</w:t>
      </w:r>
      <w:r w:rsidR="00E77951">
        <w:rPr>
          <w:sz w:val="28"/>
          <w:szCs w:val="28"/>
        </w:rPr>
        <w:t xml:space="preserve"> </w:t>
      </w:r>
      <w:r w:rsidR="00E77951" w:rsidRPr="00535584">
        <w:rPr>
          <w:sz w:val="28"/>
          <w:szCs w:val="28"/>
        </w:rPr>
        <w:t xml:space="preserve"> </w:t>
      </w: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right"/>
        <w:rPr>
          <w:sz w:val="26"/>
          <w:szCs w:val="26"/>
        </w:rPr>
      </w:pPr>
      <w:r w:rsidRPr="00313A2E">
        <w:rPr>
          <w:sz w:val="28"/>
          <w:szCs w:val="28"/>
        </w:rPr>
        <w:t>В</w:t>
      </w:r>
      <w:r>
        <w:rPr>
          <w:sz w:val="28"/>
          <w:szCs w:val="28"/>
        </w:rPr>
        <w:t>ышневолоцкого городского округа</w:t>
      </w:r>
    </w:p>
    <w:p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СВЕДЕНИЯ</w:t>
      </w:r>
    </w:p>
    <w:p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О ВАКАНТНЫХ ДОЛЖНОСТЯХ МУНИЦИПАЛЬНОЙ СЛУЖБЫ</w:t>
      </w: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НА «_____» __________ 20____г</w:t>
      </w:r>
      <w:r>
        <w:rPr>
          <w:b/>
          <w:sz w:val="24"/>
          <w:szCs w:val="24"/>
        </w:rPr>
        <w:t>.</w:t>
      </w:r>
    </w:p>
    <w:p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3"/>
        <w:jc w:val="center"/>
        <w:rPr>
          <w:sz w:val="24"/>
          <w:szCs w:val="24"/>
        </w:rPr>
      </w:pPr>
    </w:p>
    <w:p w:rsidR="000C246B" w:rsidRPr="00313A2E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sz w:val="26"/>
          <w:szCs w:val="26"/>
        </w:rPr>
      </w:pP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center"/>
        <w:rPr>
          <w:sz w:val="26"/>
          <w:szCs w:val="26"/>
        </w:rPr>
      </w:pPr>
    </w:p>
    <w:p w:rsidR="000C246B" w:rsidRDefault="000C246B" w:rsidP="000C246B">
      <w:pPr>
        <w:jc w:val="both"/>
      </w:pPr>
    </w:p>
    <w:p w:rsidR="000C246B" w:rsidRPr="00747486" w:rsidRDefault="00E77951" w:rsidP="000C246B">
      <w:pPr>
        <w:tabs>
          <w:tab w:val="left" w:leader="underscore" w:pos="4666"/>
          <w:tab w:val="left" w:pos="4959"/>
          <w:tab w:val="left" w:leader="underscore" w:pos="6804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Председатель</w:t>
      </w:r>
      <w:r w:rsidR="000C246B" w:rsidRPr="00747486">
        <w:rPr>
          <w:b/>
          <w:bCs/>
          <w:spacing w:val="1"/>
          <w:sz w:val="24"/>
          <w:szCs w:val="24"/>
        </w:rPr>
        <w:t xml:space="preserve">          </w:t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</w:p>
    <w:p w:rsidR="000C246B" w:rsidRDefault="000C246B" w:rsidP="000C246B">
      <w:pPr>
        <w:tabs>
          <w:tab w:val="right" w:pos="5635"/>
          <w:tab w:val="right" w:pos="6446"/>
          <w:tab w:val="right" w:pos="8266"/>
          <w:tab w:val="right" w:pos="9096"/>
        </w:tabs>
        <w:spacing w:line="180" w:lineRule="exact"/>
        <w:ind w:left="2694"/>
        <w:jc w:val="both"/>
      </w:pPr>
      <w:r>
        <w:rPr>
          <w:spacing w:val="-1"/>
        </w:rPr>
        <w:t xml:space="preserve">              (должность)</w:t>
      </w:r>
      <w:r>
        <w:rPr>
          <w:spacing w:val="-1"/>
        </w:rPr>
        <w:tab/>
        <w:t>(</w:t>
      </w:r>
      <w:r w:rsidRPr="00747486">
        <w:rPr>
          <w:spacing w:val="-1"/>
        </w:rPr>
        <w:tab/>
        <w:t>подпись)</w:t>
      </w:r>
      <w:r w:rsidRPr="00747486">
        <w:rPr>
          <w:spacing w:val="-1"/>
        </w:rPr>
        <w:tab/>
        <w:t>(расшифровка</w:t>
      </w:r>
      <w:r w:rsidRPr="00747486">
        <w:rPr>
          <w:spacing w:val="-1"/>
        </w:rPr>
        <w:tab/>
        <w:t>подписи)</w:t>
      </w:r>
    </w:p>
    <w:p w:rsidR="000C246B" w:rsidRDefault="000C246B" w:rsidP="000C246B">
      <w:pPr>
        <w:jc w:val="both"/>
      </w:pPr>
    </w:p>
    <w:p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:rsidR="000C246B" w:rsidRDefault="000C246B" w:rsidP="000C246B">
      <w:pPr>
        <w:ind w:right="-87"/>
        <w:jc w:val="right"/>
        <w:rPr>
          <w:b/>
          <w:bCs/>
          <w:spacing w:val="1"/>
          <w:sz w:val="28"/>
          <w:szCs w:val="28"/>
        </w:rPr>
      </w:pPr>
    </w:p>
    <w:p w:rsidR="009A23F2" w:rsidRDefault="009A23F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lastRenderedPageBreak/>
        <w:t>Приложение 4</w:t>
      </w:r>
    </w:p>
    <w:p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к </w:t>
      </w:r>
      <w:r w:rsidR="00E77951">
        <w:rPr>
          <w:sz w:val="28"/>
          <w:szCs w:val="28"/>
        </w:rPr>
        <w:t>распоряжению</w:t>
      </w:r>
      <w:r w:rsidRPr="00313A2E">
        <w:rPr>
          <w:sz w:val="28"/>
          <w:szCs w:val="28"/>
        </w:rPr>
        <w:t xml:space="preserve"> о порядке ведения</w:t>
      </w:r>
    </w:p>
    <w:p w:rsidR="000C246B" w:rsidRPr="00313A2E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Реестра муниципальных </w:t>
      </w:r>
    </w:p>
    <w:p w:rsidR="000C246B" w:rsidRDefault="000C246B" w:rsidP="000C246B">
      <w:pPr>
        <w:ind w:right="-87"/>
        <w:jc w:val="right"/>
        <w:rPr>
          <w:sz w:val="28"/>
          <w:szCs w:val="28"/>
        </w:rPr>
      </w:pPr>
      <w:r w:rsidRPr="00313A2E">
        <w:rPr>
          <w:sz w:val="28"/>
          <w:szCs w:val="28"/>
        </w:rPr>
        <w:t xml:space="preserve">служащих </w:t>
      </w:r>
      <w:r w:rsidR="00E77951" w:rsidRPr="00E77951">
        <w:rPr>
          <w:sz w:val="28"/>
          <w:szCs w:val="28"/>
        </w:rPr>
        <w:t>Контрольно-счетной палаты</w:t>
      </w:r>
      <w:r w:rsidR="00E77951">
        <w:rPr>
          <w:sz w:val="28"/>
          <w:szCs w:val="28"/>
        </w:rPr>
        <w:t xml:space="preserve"> </w:t>
      </w:r>
      <w:r w:rsidR="00E77951" w:rsidRPr="00535584">
        <w:rPr>
          <w:sz w:val="28"/>
          <w:szCs w:val="28"/>
        </w:rPr>
        <w:t xml:space="preserve"> </w:t>
      </w: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/>
        <w:ind w:left="20"/>
        <w:jc w:val="right"/>
        <w:rPr>
          <w:sz w:val="26"/>
          <w:szCs w:val="26"/>
        </w:rPr>
      </w:pPr>
      <w:r w:rsidRPr="00313A2E">
        <w:rPr>
          <w:sz w:val="28"/>
          <w:szCs w:val="28"/>
        </w:rPr>
        <w:t>В</w:t>
      </w:r>
      <w:r>
        <w:rPr>
          <w:sz w:val="28"/>
          <w:szCs w:val="28"/>
        </w:rPr>
        <w:t>ышневолоцкого городского округа</w:t>
      </w: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sz w:val="26"/>
          <w:szCs w:val="26"/>
        </w:rPr>
      </w:pPr>
    </w:p>
    <w:p w:rsidR="000C246B" w:rsidRPr="00313A2E" w:rsidRDefault="000C246B" w:rsidP="000C246B">
      <w:pPr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СВЕДЕНИЯ</w:t>
      </w:r>
    </w:p>
    <w:p w:rsidR="000C246B" w:rsidRPr="00313A2E" w:rsidRDefault="000C246B" w:rsidP="000C246B">
      <w:pPr>
        <w:jc w:val="center"/>
        <w:rPr>
          <w:b/>
          <w:sz w:val="24"/>
          <w:szCs w:val="24"/>
        </w:rPr>
      </w:pPr>
      <w:r w:rsidRPr="00313A2E">
        <w:rPr>
          <w:b/>
          <w:sz w:val="24"/>
          <w:szCs w:val="24"/>
        </w:rPr>
        <w:t>ОБ ИЗМЕНЕНИЯХ УЧЕТНЫХ ДАННЫХ МУНИЦИПАЛЬНЫХ СЛУЖАЩИХ</w:t>
      </w: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center"/>
        <w:rPr>
          <w:b/>
          <w:sz w:val="26"/>
          <w:szCs w:val="26"/>
        </w:rPr>
      </w:pPr>
      <w:r w:rsidRPr="00313A2E">
        <w:rPr>
          <w:b/>
          <w:sz w:val="24"/>
          <w:szCs w:val="24"/>
        </w:rPr>
        <w:t>на « _____» ____________ 20____</w:t>
      </w:r>
      <w:r>
        <w:rPr>
          <w:b/>
          <w:sz w:val="24"/>
          <w:szCs w:val="24"/>
        </w:rPr>
        <w:t>г.</w:t>
      </w: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center"/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1030"/>
        <w:gridCol w:w="1014"/>
        <w:gridCol w:w="1501"/>
        <w:gridCol w:w="661"/>
        <w:gridCol w:w="939"/>
        <w:gridCol w:w="939"/>
        <w:gridCol w:w="785"/>
        <w:gridCol w:w="766"/>
        <w:gridCol w:w="980"/>
        <w:gridCol w:w="897"/>
        <w:gridCol w:w="937"/>
        <w:gridCol w:w="939"/>
        <w:gridCol w:w="1377"/>
        <w:gridCol w:w="996"/>
        <w:gridCol w:w="861"/>
        <w:gridCol w:w="939"/>
      </w:tblGrid>
      <w:tr w:rsidR="000C246B" w:rsidRPr="009A23F2" w:rsidTr="007E3512">
        <w:trPr>
          <w:cantSplit/>
          <w:trHeight w:val="1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A23F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A23F2">
              <w:rPr>
                <w:sz w:val="16"/>
                <w:szCs w:val="16"/>
              </w:rPr>
              <w:t>/</w:t>
            </w:r>
            <w:proofErr w:type="spellStart"/>
            <w:r w:rsidRPr="009A23F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Наименование самостоятельного структурного  подразделения </w:t>
            </w:r>
            <w:r w:rsidR="00E77951" w:rsidRPr="009A23F2">
              <w:rPr>
                <w:sz w:val="16"/>
                <w:szCs w:val="16"/>
              </w:rPr>
              <w:t xml:space="preserve">Контрольно-счетной палаты  </w:t>
            </w:r>
            <w:proofErr w:type="spellStart"/>
            <w:r w:rsidRPr="009A23F2">
              <w:rPr>
                <w:sz w:val="16"/>
                <w:szCs w:val="16"/>
              </w:rPr>
              <w:t>Вышнево</w:t>
            </w:r>
            <w:proofErr w:type="spellEnd"/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proofErr w:type="spellStart"/>
            <w:r w:rsidRPr="009A23F2">
              <w:rPr>
                <w:sz w:val="16"/>
                <w:szCs w:val="16"/>
              </w:rPr>
              <w:t>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 округа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</w:t>
            </w:r>
          </w:p>
          <w:p w:rsidR="000C246B" w:rsidRPr="009A23F2" w:rsidRDefault="000C246B" w:rsidP="009A23F2">
            <w:pPr>
              <w:tabs>
                <w:tab w:val="left" w:pos="884"/>
              </w:tabs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труктурного подразделения в составе </w:t>
            </w:r>
            <w:r w:rsidR="00E77951" w:rsidRPr="009A23F2">
              <w:rPr>
                <w:sz w:val="16"/>
                <w:szCs w:val="16"/>
              </w:rPr>
              <w:t xml:space="preserve">Контрольно-счетной палаты  </w:t>
            </w:r>
            <w:proofErr w:type="spellStart"/>
            <w:r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Pr="009A23F2">
              <w:rPr>
                <w:sz w:val="16"/>
                <w:szCs w:val="16"/>
              </w:rPr>
              <w:t xml:space="preserve"> городского</w:t>
            </w:r>
          </w:p>
          <w:p w:rsidR="000C246B" w:rsidRPr="009A23F2" w:rsidRDefault="000C246B" w:rsidP="009A23F2">
            <w:pPr>
              <w:tabs>
                <w:tab w:val="left" w:pos="884"/>
              </w:tabs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9A23F2">
              <w:rPr>
                <w:sz w:val="16"/>
                <w:szCs w:val="16"/>
              </w:rPr>
              <w:t>подразделенияструктурного</w:t>
            </w:r>
            <w:proofErr w:type="spellEnd"/>
            <w:r w:rsidRPr="009A23F2">
              <w:rPr>
                <w:sz w:val="16"/>
                <w:szCs w:val="16"/>
              </w:rPr>
              <w:t xml:space="preserve"> подразделения</w:t>
            </w:r>
          </w:p>
          <w:p w:rsidR="000C246B" w:rsidRPr="009A23F2" w:rsidRDefault="00E77951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Контрольно-счетной палаты  </w:t>
            </w:r>
            <w:proofErr w:type="spellStart"/>
            <w:r w:rsidR="000C246B" w:rsidRPr="009A23F2">
              <w:rPr>
                <w:sz w:val="16"/>
                <w:szCs w:val="16"/>
              </w:rPr>
              <w:t>Вышневолоцкого</w:t>
            </w:r>
            <w:proofErr w:type="spellEnd"/>
            <w:r w:rsidR="000C246B" w:rsidRPr="009A23F2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Ф.И.О., дата рождения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spacing w:line="192" w:lineRule="auto"/>
              <w:jc w:val="center"/>
              <w:rPr>
                <w:rStyle w:val="9pt0pt"/>
                <w:rFonts w:eastAsia="Calibri"/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Наименование должности муниципальной службы с датой назначения на должность</w:t>
            </w:r>
            <w:r w:rsidRPr="009A23F2">
              <w:rPr>
                <w:rStyle w:val="af6"/>
                <w:sz w:val="16"/>
                <w:szCs w:val="16"/>
              </w:rPr>
              <w:t xml:space="preserve"> /</w:t>
            </w:r>
            <w:r w:rsidRPr="009A23F2">
              <w:rPr>
                <w:rStyle w:val="9pt0pt"/>
                <w:rFonts w:eastAsia="Calibri"/>
                <w:sz w:val="16"/>
                <w:szCs w:val="16"/>
              </w:rPr>
              <w:t>дата, номер правового акта о назначении на должность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Группа,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к </w:t>
            </w:r>
            <w:proofErr w:type="gramStart"/>
            <w:r w:rsidRPr="009A23F2">
              <w:rPr>
                <w:sz w:val="16"/>
                <w:szCs w:val="16"/>
              </w:rPr>
              <w:t>которой</w:t>
            </w:r>
            <w:proofErr w:type="gramEnd"/>
            <w:r w:rsidRPr="009A23F2">
              <w:rPr>
                <w:sz w:val="16"/>
                <w:szCs w:val="16"/>
              </w:rPr>
              <w:t xml:space="preserve"> относится должность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Место жительства и регист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Телефоны (домашний и служебный)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Образование (наименование образовательной организации, год ее окончания, номер диплома, специальность, направление подготовки и квалификация по диплому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Повышение квалификации (наименование организации, когда (год), в каком объеме (количество часов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Прохождение последней аттестации (дата) и решение аттестационной комиссии/ присвоенный классный чин, дата присвоения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rFonts w:eastAsia="Courier New"/>
                <w:color w:val="000000"/>
                <w:sz w:val="16"/>
                <w:szCs w:val="16"/>
              </w:rPr>
              <w:t>(дата и номер правого акта о присвоении классного чин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Стаж муниципальной службы/ стаж работы на долж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 xml:space="preserve">Сведения о </w:t>
            </w:r>
            <w:proofErr w:type="spellStart"/>
            <w:r w:rsidRPr="009A23F2">
              <w:rPr>
                <w:sz w:val="16"/>
                <w:szCs w:val="16"/>
              </w:rPr>
              <w:t>награждени</w:t>
            </w:r>
            <w:proofErr w:type="spellEnd"/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proofErr w:type="spellStart"/>
            <w:r w:rsidRPr="009A23F2">
              <w:rPr>
                <w:sz w:val="16"/>
                <w:szCs w:val="16"/>
              </w:rPr>
              <w:t>ях</w:t>
            </w:r>
            <w:proofErr w:type="spellEnd"/>
            <w:r w:rsidRPr="009A23F2">
              <w:rPr>
                <w:sz w:val="16"/>
                <w:szCs w:val="16"/>
              </w:rPr>
              <w:t>/ поощрениях (наименование награды/ поощрения, номер и дата удостоверения</w:t>
            </w:r>
            <w:proofErr w:type="gramStart"/>
            <w:r w:rsidRPr="009A23F2">
              <w:rPr>
                <w:sz w:val="16"/>
                <w:szCs w:val="16"/>
              </w:rPr>
              <w:t>,д</w:t>
            </w:r>
            <w:proofErr w:type="gramEnd"/>
            <w:r w:rsidRPr="009A23F2">
              <w:rPr>
                <w:sz w:val="16"/>
                <w:szCs w:val="16"/>
              </w:rPr>
              <w:t>ата и номерправового акта-основания награждения/поощр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Сведения о дисциплинарных взысканиях, наложенных на муниципального служащего в замещаемой должности (наименование взыскания/дата иномер правового акт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proofErr w:type="gramStart"/>
            <w:r w:rsidRPr="009A23F2">
              <w:rPr>
                <w:sz w:val="16"/>
                <w:szCs w:val="16"/>
              </w:rPr>
              <w:t>Сведения о включении в кадровый резерв (дата, наименование резерва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Дата</w:t>
            </w:r>
          </w:p>
          <w:p w:rsidR="000C246B" w:rsidRPr="009A23F2" w:rsidRDefault="000C246B" w:rsidP="009A23F2">
            <w:pPr>
              <w:jc w:val="center"/>
              <w:rPr>
                <w:sz w:val="16"/>
                <w:szCs w:val="16"/>
              </w:rPr>
            </w:pPr>
            <w:r w:rsidRPr="009A23F2">
              <w:rPr>
                <w:sz w:val="16"/>
                <w:szCs w:val="16"/>
              </w:rPr>
              <w:t>и основание прекращения трудового договора, освобождения от замещаемой должности муниципальной службы,  увольнения с муниципальной службы/ дата и номер правового акта.</w:t>
            </w:r>
          </w:p>
        </w:tc>
      </w:tr>
      <w:tr w:rsidR="000C246B" w:rsidRPr="00AD5F57" w:rsidTr="007E3512">
        <w:trPr>
          <w:trHeight w:val="1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9A23F2">
            <w:pPr>
              <w:jc w:val="center"/>
            </w:pPr>
            <w:r w:rsidRPr="009A23F2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pStyle w:val="afffff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A23F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  <w:r w:rsidRPr="009A23F2">
              <w:t>17</w:t>
            </w:r>
          </w:p>
        </w:tc>
      </w:tr>
      <w:tr w:rsidR="000C246B" w:rsidRPr="00AD5F57" w:rsidTr="007E3512">
        <w:trPr>
          <w:trHeight w:val="1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  <w:p w:rsidR="000C246B" w:rsidRPr="009A23F2" w:rsidRDefault="000C246B" w:rsidP="009A23F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pStyle w:val="afffff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6B" w:rsidRPr="009A23F2" w:rsidRDefault="000C246B" w:rsidP="009A23F2">
            <w:pPr>
              <w:jc w:val="center"/>
            </w:pPr>
          </w:p>
        </w:tc>
      </w:tr>
    </w:tbl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:rsidR="000C246B" w:rsidRDefault="000C246B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</w:p>
    <w:p w:rsidR="000C246B" w:rsidRPr="00747486" w:rsidRDefault="00E77951" w:rsidP="000C246B">
      <w:pPr>
        <w:tabs>
          <w:tab w:val="left" w:leader="underscore" w:pos="4666"/>
          <w:tab w:val="left" w:pos="4959"/>
          <w:tab w:val="left" w:leader="underscore" w:pos="6529"/>
          <w:tab w:val="left" w:pos="6937"/>
          <w:tab w:val="left" w:leader="underscore" w:pos="9121"/>
        </w:tabs>
        <w:spacing w:after="20" w:line="200" w:lineRule="exact"/>
        <w:ind w:left="20"/>
        <w:jc w:val="both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Председатель</w:t>
      </w:r>
      <w:r w:rsidR="000C246B" w:rsidRPr="00747486">
        <w:rPr>
          <w:b/>
          <w:bCs/>
          <w:spacing w:val="1"/>
          <w:sz w:val="24"/>
          <w:szCs w:val="24"/>
        </w:rPr>
        <w:t xml:space="preserve">            </w:t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  <w:r w:rsidR="000C246B" w:rsidRPr="00747486">
        <w:rPr>
          <w:b/>
          <w:bCs/>
          <w:spacing w:val="1"/>
          <w:sz w:val="24"/>
          <w:szCs w:val="24"/>
        </w:rPr>
        <w:tab/>
      </w:r>
    </w:p>
    <w:p w:rsidR="00535584" w:rsidRPr="000C246B" w:rsidRDefault="000C246B" w:rsidP="000C246B">
      <w:pPr>
        <w:tabs>
          <w:tab w:val="right" w:pos="5635"/>
          <w:tab w:val="right" w:pos="6379"/>
          <w:tab w:val="left" w:pos="6937"/>
          <w:tab w:val="right" w:pos="8266"/>
          <w:tab w:val="right" w:pos="9096"/>
        </w:tabs>
        <w:spacing w:line="180" w:lineRule="exact"/>
        <w:ind w:left="2694"/>
        <w:jc w:val="both"/>
      </w:pPr>
      <w:r>
        <w:rPr>
          <w:spacing w:val="-1"/>
        </w:rPr>
        <w:t xml:space="preserve">          (должность)</w:t>
      </w:r>
      <w:r>
        <w:rPr>
          <w:spacing w:val="-1"/>
        </w:rPr>
        <w:tab/>
        <w:t>(</w:t>
      </w:r>
      <w:r w:rsidRPr="00747486">
        <w:rPr>
          <w:spacing w:val="-1"/>
        </w:rPr>
        <w:tab/>
        <w:t>подпись)</w:t>
      </w:r>
      <w:r w:rsidRPr="00747486">
        <w:rPr>
          <w:spacing w:val="-1"/>
        </w:rPr>
        <w:tab/>
        <w:t>(расшифровка</w:t>
      </w:r>
      <w:r w:rsidRPr="00747486">
        <w:rPr>
          <w:spacing w:val="-1"/>
        </w:rPr>
        <w:tab/>
        <w:t>подписи)</w:t>
      </w:r>
    </w:p>
    <w:sectPr w:rsidR="00535584" w:rsidRPr="000C246B" w:rsidSect="007E3512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07" w:rsidRDefault="00CD1407" w:rsidP="008B40DE">
      <w:r>
        <w:separator/>
      </w:r>
    </w:p>
  </w:endnote>
  <w:endnote w:type="continuationSeparator" w:id="1">
    <w:p w:rsidR="00CD1407" w:rsidRDefault="00CD1407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066"/>
      <w:docPartObj>
        <w:docPartGallery w:val="Page Numbers (Bottom of Page)"/>
        <w:docPartUnique/>
      </w:docPartObj>
    </w:sdtPr>
    <w:sdtContent>
      <w:p w:rsidR="008272DD" w:rsidRDefault="00F21897">
        <w:pPr>
          <w:pStyle w:val="af5"/>
          <w:jc w:val="center"/>
        </w:pPr>
        <w:fldSimple w:instr=" PAGE   \* MERGEFORMAT ">
          <w:r w:rsidR="00F624C5">
            <w:rPr>
              <w:noProof/>
            </w:rPr>
            <w:t>6</w:t>
          </w:r>
        </w:fldSimple>
      </w:p>
    </w:sdtContent>
  </w:sdt>
  <w:p w:rsidR="008272DD" w:rsidRDefault="008272D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07" w:rsidRDefault="00CD1407" w:rsidP="008B40DE">
      <w:r>
        <w:separator/>
      </w:r>
    </w:p>
  </w:footnote>
  <w:footnote w:type="continuationSeparator" w:id="1">
    <w:p w:rsidR="00CD1407" w:rsidRDefault="00CD1407" w:rsidP="008B4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2" w:hanging="595"/>
      </w:pPr>
    </w:lvl>
    <w:lvl w:ilvl="1">
      <w:start w:val="1"/>
      <w:numFmt w:val="decimal"/>
      <w:lvlText w:val="%1.%2."/>
      <w:lvlJc w:val="left"/>
      <w:pPr>
        <w:ind w:left="102" w:hanging="595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95"/>
      </w:pPr>
    </w:lvl>
    <w:lvl w:ilvl="3">
      <w:numFmt w:val="bullet"/>
      <w:lvlText w:val="•"/>
      <w:lvlJc w:val="left"/>
      <w:pPr>
        <w:ind w:left="2939" w:hanging="595"/>
      </w:pPr>
    </w:lvl>
    <w:lvl w:ilvl="4">
      <w:numFmt w:val="bullet"/>
      <w:lvlText w:val="•"/>
      <w:lvlJc w:val="left"/>
      <w:pPr>
        <w:ind w:left="3886" w:hanging="595"/>
      </w:pPr>
    </w:lvl>
    <w:lvl w:ilvl="5">
      <w:numFmt w:val="bullet"/>
      <w:lvlText w:val="•"/>
      <w:lvlJc w:val="left"/>
      <w:pPr>
        <w:ind w:left="4833" w:hanging="595"/>
      </w:pPr>
    </w:lvl>
    <w:lvl w:ilvl="6">
      <w:numFmt w:val="bullet"/>
      <w:lvlText w:val="•"/>
      <w:lvlJc w:val="left"/>
      <w:pPr>
        <w:ind w:left="5779" w:hanging="595"/>
      </w:pPr>
    </w:lvl>
    <w:lvl w:ilvl="7">
      <w:numFmt w:val="bullet"/>
      <w:lvlText w:val="•"/>
      <w:lvlJc w:val="left"/>
      <w:pPr>
        <w:ind w:left="6726" w:hanging="595"/>
      </w:pPr>
    </w:lvl>
    <w:lvl w:ilvl="8">
      <w:numFmt w:val="bullet"/>
      <w:lvlText w:val="•"/>
      <w:lvlJc w:val="left"/>
      <w:pPr>
        <w:ind w:left="7673" w:hanging="595"/>
      </w:pPr>
    </w:lvl>
  </w:abstractNum>
  <w:abstractNum w:abstractNumId="2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</w:lvl>
    <w:lvl w:ilvl="3">
      <w:numFmt w:val="bullet"/>
      <w:lvlText w:val="•"/>
      <w:lvlJc w:val="left"/>
      <w:pPr>
        <w:ind w:left="2939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79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>
    <w:nsid w:val="05333641"/>
    <w:multiLevelType w:val="multilevel"/>
    <w:tmpl w:val="3ECEC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7">
    <w:nsid w:val="05D27B36"/>
    <w:multiLevelType w:val="multilevel"/>
    <w:tmpl w:val="517A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E0C454F"/>
    <w:multiLevelType w:val="multilevel"/>
    <w:tmpl w:val="685863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441223B"/>
    <w:multiLevelType w:val="multilevel"/>
    <w:tmpl w:val="4CB8C7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6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52122F"/>
    <w:multiLevelType w:val="multilevel"/>
    <w:tmpl w:val="71404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8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F5274F9"/>
    <w:multiLevelType w:val="multilevel"/>
    <w:tmpl w:val="7E1ED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21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0"/>
  </w:num>
  <w:num w:numId="11">
    <w:abstractNumId w:val="18"/>
    <w:lvlOverride w:ilvl="0">
      <w:startOverride w:val="7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3"/>
  </w:num>
  <w:num w:numId="22">
    <w:abstractNumId w:val="11"/>
  </w:num>
  <w:num w:numId="2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58CC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46B"/>
    <w:rsid w:val="000C6EBA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02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0E83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6A8F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7C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584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6FC1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5CD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5584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64C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010"/>
    <w:rsid w:val="00741CB0"/>
    <w:rsid w:val="00742931"/>
    <w:rsid w:val="00742C87"/>
    <w:rsid w:val="00744D0B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9E0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35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2DD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47F7"/>
    <w:rsid w:val="00886DD9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34C"/>
    <w:rsid w:val="00902523"/>
    <w:rsid w:val="00902FB7"/>
    <w:rsid w:val="00904AAF"/>
    <w:rsid w:val="00910A96"/>
    <w:rsid w:val="009117B2"/>
    <w:rsid w:val="00911E31"/>
    <w:rsid w:val="009135A0"/>
    <w:rsid w:val="00914534"/>
    <w:rsid w:val="009163E5"/>
    <w:rsid w:val="00916694"/>
    <w:rsid w:val="0091762A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327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3F2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2E1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6E58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7C3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61BC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9B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3D97"/>
    <w:rsid w:val="00CC4039"/>
    <w:rsid w:val="00CC43FB"/>
    <w:rsid w:val="00CC6569"/>
    <w:rsid w:val="00CD1407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19F9"/>
    <w:rsid w:val="00DD3C43"/>
    <w:rsid w:val="00DD528D"/>
    <w:rsid w:val="00DE4441"/>
    <w:rsid w:val="00DE45DD"/>
    <w:rsid w:val="00DE48B8"/>
    <w:rsid w:val="00DE59DD"/>
    <w:rsid w:val="00DF0B63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2132"/>
    <w:rsid w:val="00E337B3"/>
    <w:rsid w:val="00E34A17"/>
    <w:rsid w:val="00E36326"/>
    <w:rsid w:val="00E36B72"/>
    <w:rsid w:val="00E37722"/>
    <w:rsid w:val="00E37C35"/>
    <w:rsid w:val="00E37D44"/>
    <w:rsid w:val="00E42637"/>
    <w:rsid w:val="00E44292"/>
    <w:rsid w:val="00E44304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77951"/>
    <w:rsid w:val="00E81321"/>
    <w:rsid w:val="00E82226"/>
    <w:rsid w:val="00E83A2C"/>
    <w:rsid w:val="00E83C09"/>
    <w:rsid w:val="00E86DC4"/>
    <w:rsid w:val="00E87145"/>
    <w:rsid w:val="00E947AB"/>
    <w:rsid w:val="00E97FC2"/>
    <w:rsid w:val="00EA1FE5"/>
    <w:rsid w:val="00EA3C18"/>
    <w:rsid w:val="00EA5F4F"/>
    <w:rsid w:val="00EB016B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0A90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1897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24C5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6875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04"/>
    <w:rsid w:val="00FF27A9"/>
    <w:rsid w:val="00FF2D28"/>
    <w:rsid w:val="00FF439C"/>
    <w:rsid w:val="00FF6198"/>
    <w:rsid w:val="00FF61C1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7D44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ismo">
    <w:name w:val="Pismo"/>
    <w:basedOn w:val="a1"/>
    <w:rsid w:val="00947327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customStyle="1" w:styleId="formattexttopleveltext">
    <w:name w:val="formattext topleveltext"/>
    <w:basedOn w:val="a1"/>
    <w:rsid w:val="00947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0">
    <w:name w:val="Содержимое таблицы"/>
    <w:basedOn w:val="a1"/>
    <w:rsid w:val="000C246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9pt0pt">
    <w:name w:val="Основной текст + 9 pt;Интервал 0 pt"/>
    <w:rsid w:val="000C2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ontStyle20">
    <w:name w:val="Font Style20"/>
    <w:basedOn w:val="a2"/>
    <w:uiPriority w:val="99"/>
    <w:rsid w:val="007E351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CCE-E39F-4130-A055-0705237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720</Words>
  <Characters>21218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Kopanen-MA</cp:lastModifiedBy>
  <cp:revision>10</cp:revision>
  <cp:lastPrinted>2020-08-06T06:51:00Z</cp:lastPrinted>
  <dcterms:created xsi:type="dcterms:W3CDTF">2020-06-08T06:43:00Z</dcterms:created>
  <dcterms:modified xsi:type="dcterms:W3CDTF">2020-09-02T05:20:00Z</dcterms:modified>
</cp:coreProperties>
</file>